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696A" w14:textId="77777777" w:rsidR="00985901" w:rsidRDefault="00985901"/>
    <w:tbl>
      <w:tblPr>
        <w:tblW w:w="5000" w:type="pct"/>
        <w:jc w:val="center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6"/>
      </w:tblGrid>
      <w:tr w:rsidR="009802DB" w:rsidRPr="009802DB" w14:paraId="3D66C04C" w14:textId="77777777" w:rsidTr="00A144F1">
        <w:trPr>
          <w:trHeight w:val="1651"/>
          <w:tblCellSpacing w:w="30" w:type="dxa"/>
          <w:jc w:val="center"/>
        </w:trPr>
        <w:tc>
          <w:tcPr>
            <w:tcW w:w="4941" w:type="pct"/>
            <w:vAlign w:val="center"/>
            <w:hideMark/>
          </w:tcPr>
          <w:p w14:paraId="2F25D4E9" w14:textId="161EF1EB" w:rsidR="00945F9D" w:rsidRPr="009802DB" w:rsidRDefault="00945F9D" w:rsidP="00D111E4">
            <w:pPr>
              <w:spacing w:before="100" w:beforeAutospacing="1" w:after="100" w:afterAutospacing="1" w:line="240" w:lineRule="auto"/>
              <w:ind w:left="178"/>
              <w:jc w:val="center"/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</w:pPr>
            <w:r w:rsidRPr="009802DB"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  <w:t xml:space="preserve">PERYÖN İNSANA DEĞER ÖDÜLLERİ </w:t>
            </w:r>
            <w:r w:rsidR="00AE7603" w:rsidRPr="009802DB"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  <w:t>202</w:t>
            </w:r>
            <w:r w:rsidR="00800811" w:rsidRPr="009802DB"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  <w:t>2</w:t>
            </w:r>
            <w:r w:rsidR="00AE7603" w:rsidRPr="009802DB"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  <w:t xml:space="preserve"> </w:t>
            </w:r>
            <w:r w:rsidR="00261771" w:rsidRPr="009802DB"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  <w:t>B</w:t>
            </w:r>
            <w:r w:rsidR="004168ED" w:rsidRPr="009802DB"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  <w:t>AŞVURU</w:t>
            </w:r>
            <w:r w:rsidRPr="009802DB"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  <w:t xml:space="preserve"> FORMU</w:t>
            </w:r>
          </w:p>
          <w:p w14:paraId="5965BA79" w14:textId="77777777" w:rsidR="00CC6021" w:rsidRPr="009802DB" w:rsidRDefault="004827F1" w:rsidP="009957ED">
            <w:pPr>
              <w:spacing w:after="0" w:line="240" w:lineRule="atLeast"/>
              <w:ind w:left="567"/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>1</w:t>
            </w:r>
            <w:r w:rsidR="009957ED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 xml:space="preserve">. </w:t>
            </w:r>
            <w:r w:rsidR="00CC6021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 xml:space="preserve">Ödül Kategorileri </w:t>
            </w:r>
            <w:r w:rsidR="00AA7AE7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 xml:space="preserve">ve </w:t>
            </w:r>
            <w:r w:rsidR="00CC6021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 xml:space="preserve">Başvuru </w:t>
            </w:r>
            <w:r w:rsidR="009F1A6C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>Bedelleri</w:t>
            </w:r>
          </w:p>
          <w:p w14:paraId="2EAF86E7" w14:textId="77777777" w:rsidR="00CC6021" w:rsidRPr="009802DB" w:rsidRDefault="004827F1" w:rsidP="000E03E2">
            <w:pPr>
              <w:spacing w:after="0" w:line="240" w:lineRule="atLeast"/>
              <w:ind w:left="567"/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>2</w:t>
            </w:r>
            <w:r w:rsidR="009957ED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 xml:space="preserve">. </w:t>
            </w:r>
            <w:r w:rsidR="00AA7AE7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>Başvuruda Bulunulabilecek</w:t>
            </w:r>
            <w:r w:rsidR="00CC6021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 xml:space="preserve"> Kategoriler</w:t>
            </w:r>
          </w:p>
          <w:p w14:paraId="1ED728AE" w14:textId="77777777" w:rsidR="00CC6021" w:rsidRPr="009802DB" w:rsidRDefault="004827F1" w:rsidP="000E03E2">
            <w:pPr>
              <w:spacing w:after="0" w:line="240" w:lineRule="atLeast"/>
              <w:ind w:left="567"/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>3</w:t>
            </w:r>
            <w:r w:rsidR="009957ED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 xml:space="preserve">. </w:t>
            </w:r>
            <w:r w:rsidR="00CC6021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>Firma Bilgileri</w:t>
            </w:r>
          </w:p>
          <w:p w14:paraId="3F40701B" w14:textId="77777777" w:rsidR="00CC6021" w:rsidRPr="009802DB" w:rsidRDefault="004827F1" w:rsidP="000E03E2">
            <w:pPr>
              <w:spacing w:after="0" w:line="240" w:lineRule="atLeast"/>
              <w:ind w:left="567"/>
              <w:rPr>
                <w:rFonts w:eastAsia="Times New Roman" w:cs="Calibri"/>
                <w:b/>
                <w:bCs/>
                <w:color w:val="E36C0A" w:themeColor="accent6" w:themeShade="BF"/>
                <w:sz w:val="56"/>
                <w:szCs w:val="56"/>
                <w:lang w:eastAsia="tr-TR"/>
              </w:rPr>
            </w:pPr>
            <w:r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>4</w:t>
            </w:r>
            <w:r w:rsidR="009957ED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 xml:space="preserve">. </w:t>
            </w:r>
            <w:r w:rsidR="00CC6021" w:rsidRPr="009802DB">
              <w:rPr>
                <w:rFonts w:eastAsia="Times New Roman" w:cs="Calibri"/>
                <w:b/>
                <w:bCs/>
                <w:color w:val="E36C0A" w:themeColor="accent6" w:themeShade="BF"/>
                <w:sz w:val="24"/>
                <w:szCs w:val="24"/>
                <w:lang w:eastAsia="tr-TR"/>
              </w:rPr>
              <w:t>Ödeme Bilgileri</w:t>
            </w:r>
          </w:p>
          <w:p w14:paraId="26198DEF" w14:textId="77777777" w:rsidR="00945F9D" w:rsidRPr="009802DB" w:rsidRDefault="00945F9D" w:rsidP="007E359F">
            <w:pPr>
              <w:spacing w:before="100" w:beforeAutospacing="1" w:after="100" w:afterAutospacing="1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</w:tr>
      <w:tr w:rsidR="009802DB" w:rsidRPr="009802DB" w14:paraId="2DDD2542" w14:textId="77777777" w:rsidTr="006C1A56">
        <w:trPr>
          <w:trHeight w:val="6084"/>
          <w:tblCellSpacing w:w="30" w:type="dxa"/>
          <w:jc w:val="center"/>
        </w:trPr>
        <w:tc>
          <w:tcPr>
            <w:tcW w:w="4941" w:type="pct"/>
            <w:vAlign w:val="center"/>
          </w:tcPr>
          <w:tbl>
            <w:tblPr>
              <w:tblpPr w:leftFromText="141" w:rightFromText="141" w:vertAnchor="text" w:horzAnchor="margin" w:tblpY="655"/>
              <w:tblOverlap w:val="never"/>
              <w:tblW w:w="995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6232"/>
              <w:gridCol w:w="1450"/>
              <w:gridCol w:w="2274"/>
            </w:tblGrid>
            <w:tr w:rsidR="009802DB" w:rsidRPr="009802DB" w14:paraId="73769E36" w14:textId="77777777" w:rsidTr="006C1A56">
              <w:trPr>
                <w:trHeight w:val="421"/>
              </w:trPr>
              <w:tc>
                <w:tcPr>
                  <w:tcW w:w="6232" w:type="dxa"/>
                  <w:shd w:val="clear" w:color="auto" w:fill="auto"/>
                  <w:noWrap/>
                  <w:vAlign w:val="bottom"/>
                  <w:hideMark/>
                </w:tcPr>
                <w:p w14:paraId="29EBFF79" w14:textId="77777777" w:rsidR="009F1A6C" w:rsidRPr="009802DB" w:rsidRDefault="009F1A6C" w:rsidP="009F1A6C">
                  <w:pPr>
                    <w:jc w:val="center"/>
                    <w:rPr>
                      <w:rFonts w:cstheme="minorHAnsi"/>
                      <w:b/>
                      <w:bCs/>
                      <w:color w:val="E36C0A" w:themeColor="accent6" w:themeShade="BF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724" w:type="dxa"/>
                  <w:gridSpan w:val="2"/>
                  <w:shd w:val="clear" w:color="auto" w:fill="auto"/>
                  <w:vAlign w:val="bottom"/>
                  <w:hideMark/>
                </w:tcPr>
                <w:p w14:paraId="5DB492F5" w14:textId="77777777" w:rsidR="009F1A6C" w:rsidRPr="009802DB" w:rsidRDefault="009F1A6C" w:rsidP="009F1A6C">
                  <w:pPr>
                    <w:jc w:val="center"/>
                    <w:rPr>
                      <w:rFonts w:cstheme="minorHAnsi"/>
                      <w:b/>
                      <w:bCs/>
                      <w:color w:val="E36C0A" w:themeColor="accent6" w:themeShade="BF"/>
                      <w:sz w:val="24"/>
                      <w:szCs w:val="24"/>
                    </w:rPr>
                  </w:pPr>
                  <w:r w:rsidRPr="009802DB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Kategori Başvuru Bedelleri</w:t>
                  </w:r>
                </w:p>
              </w:tc>
            </w:tr>
            <w:tr w:rsidR="009802DB" w:rsidRPr="009802DB" w14:paraId="2FF601F8" w14:textId="77777777" w:rsidTr="006C1A56">
              <w:trPr>
                <w:trHeight w:val="382"/>
              </w:trPr>
              <w:tc>
                <w:tcPr>
                  <w:tcW w:w="6232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8A07C53" w14:textId="77777777" w:rsidR="009F1A6C" w:rsidRPr="009802DB" w:rsidRDefault="009F1A6C" w:rsidP="009F1A6C">
                  <w:pPr>
                    <w:rPr>
                      <w:rFonts w:eastAsia="Times New Roman" w:cstheme="minorHAnsi"/>
                      <w:color w:val="E36C0A" w:themeColor="accent6" w:themeShade="BF"/>
                      <w:sz w:val="23"/>
                      <w:szCs w:val="23"/>
                      <w:lang w:eastAsia="tr-TR"/>
                    </w:rPr>
                  </w:pPr>
                  <w:r w:rsidRPr="009802DB">
                    <w:rPr>
                      <w:rFonts w:eastAsia="Times New Roman" w:cstheme="minorHAnsi"/>
                      <w:b/>
                      <w:color w:val="E36C0A" w:themeColor="accent6" w:themeShade="BF"/>
                      <w:sz w:val="28"/>
                      <w:szCs w:val="23"/>
                      <w:lang w:eastAsia="tr-TR"/>
                    </w:rPr>
                    <w:t>1-</w:t>
                  </w:r>
                  <w:proofErr w:type="gramStart"/>
                  <w:r w:rsidRPr="009802DB">
                    <w:rPr>
                      <w:rFonts w:eastAsia="Times New Roman" w:cstheme="minorHAnsi"/>
                      <w:b/>
                      <w:color w:val="E36C0A" w:themeColor="accent6" w:themeShade="BF"/>
                      <w:sz w:val="28"/>
                      <w:szCs w:val="23"/>
                      <w:lang w:eastAsia="tr-TR"/>
                    </w:rPr>
                    <w:t>)</w:t>
                  </w:r>
                  <w:r w:rsidRPr="009802DB">
                    <w:rPr>
                      <w:rFonts w:eastAsia="Times New Roman" w:cstheme="minorHAnsi"/>
                      <w:b/>
                      <w:color w:val="E36C0A" w:themeColor="accent6" w:themeShade="BF"/>
                      <w:sz w:val="28"/>
                      <w:szCs w:val="23"/>
                      <w:u w:val="single"/>
                      <w:lang w:eastAsia="tr-TR"/>
                    </w:rPr>
                    <w:t xml:space="preserve"> </w:t>
                  </w:r>
                  <w:r w:rsidRPr="009802DB">
                    <w:rPr>
                      <w:rFonts w:eastAsia="Times New Roman" w:cstheme="minorHAnsi"/>
                      <w:color w:val="E36C0A" w:themeColor="accent6" w:themeShade="BF"/>
                      <w:sz w:val="23"/>
                      <w:szCs w:val="23"/>
                      <w:lang w:eastAsia="tr-TR"/>
                    </w:rPr>
                    <w:t xml:space="preserve"> </w:t>
                  </w:r>
                  <w:r w:rsidRPr="009802DB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3"/>
                      <w:u w:val="single"/>
                      <w:lang w:eastAsia="tr-TR"/>
                    </w:rPr>
                    <w:t>İnsana</w:t>
                  </w:r>
                  <w:proofErr w:type="gramEnd"/>
                  <w:r w:rsidRPr="009802DB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3"/>
                      <w:u w:val="single"/>
                      <w:lang w:eastAsia="tr-TR"/>
                    </w:rPr>
                    <w:t xml:space="preserve"> Değerde Liderlik Kategorisi</w:t>
                  </w:r>
                  <w:r w:rsidRPr="009802DB">
                    <w:rPr>
                      <w:rFonts w:eastAsia="Times New Roman" w:cstheme="minorHAnsi"/>
                      <w:color w:val="E36C0A" w:themeColor="accent6" w:themeShade="BF"/>
                      <w:sz w:val="23"/>
                      <w:szCs w:val="23"/>
                      <w:lang w:eastAsia="tr-TR"/>
                    </w:rPr>
                    <w:t xml:space="preserve"> (Büyük Ödül)</w:t>
                  </w:r>
                </w:p>
                <w:p w14:paraId="2FCE35A0" w14:textId="77777777" w:rsidR="009F1A6C" w:rsidRPr="009802DB" w:rsidRDefault="009F1A6C" w:rsidP="009F1A6C">
                  <w:pPr>
                    <w:rPr>
                      <w:rFonts w:cstheme="minorHAnsi"/>
                      <w:caps/>
                      <w:color w:val="E36C0A" w:themeColor="accent6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  <w:hideMark/>
                </w:tcPr>
                <w:p w14:paraId="14EBFAD1" w14:textId="77777777" w:rsidR="009F1A6C" w:rsidRPr="009802DB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E36C0A" w:themeColor="accent6" w:themeShade="BF"/>
                      <w:sz w:val="23"/>
                      <w:szCs w:val="23"/>
                    </w:rPr>
                  </w:pPr>
                  <w:r w:rsidRPr="009802DB">
                    <w:rPr>
                      <w:rFonts w:asciiTheme="minorHAnsi" w:hAnsiTheme="minorHAnsi" w:cstheme="minorHAnsi"/>
                      <w:color w:val="E36C0A" w:themeColor="accent6" w:themeShade="BF"/>
                      <w:sz w:val="23"/>
                      <w:szCs w:val="23"/>
                    </w:rPr>
                    <w:t>ÜYE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3C01E68A" w14:textId="44BA5C66" w:rsidR="009F1A6C" w:rsidRPr="009802DB" w:rsidRDefault="00D55291" w:rsidP="006C1A5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color w:val="E36C0A" w:themeColor="accent6" w:themeShade="BF"/>
                      <w:sz w:val="23"/>
                      <w:szCs w:val="23"/>
                    </w:rPr>
                  </w:pPr>
                  <w:r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>21</w:t>
                  </w:r>
                  <w:r w:rsidR="00670BE6"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>.</w:t>
                  </w:r>
                  <w:r w:rsidR="006C1A56"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>0</w:t>
                  </w:r>
                  <w:r w:rsidR="00BF2017"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>0</w:t>
                  </w:r>
                  <w:r w:rsidR="00670BE6"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>0 TL</w:t>
                  </w:r>
                </w:p>
              </w:tc>
            </w:tr>
            <w:tr w:rsidR="009802DB" w:rsidRPr="009802DB" w14:paraId="74F2CE75" w14:textId="77777777" w:rsidTr="006C1A56">
              <w:trPr>
                <w:trHeight w:val="366"/>
              </w:trPr>
              <w:tc>
                <w:tcPr>
                  <w:tcW w:w="6232" w:type="dxa"/>
                  <w:vMerge/>
                  <w:vAlign w:val="center"/>
                  <w:hideMark/>
                </w:tcPr>
                <w:p w14:paraId="0BB645AA" w14:textId="77777777" w:rsidR="009F1A6C" w:rsidRPr="009802DB" w:rsidRDefault="009F1A6C" w:rsidP="009F1A6C">
                  <w:pPr>
                    <w:rPr>
                      <w:rFonts w:cstheme="minorHAnsi"/>
                      <w:caps/>
                      <w:color w:val="E36C0A" w:themeColor="accent6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  <w:hideMark/>
                </w:tcPr>
                <w:p w14:paraId="6A9B3192" w14:textId="77777777" w:rsidR="009F1A6C" w:rsidRPr="009802DB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E36C0A" w:themeColor="accent6" w:themeShade="BF"/>
                      <w:sz w:val="23"/>
                      <w:szCs w:val="23"/>
                    </w:rPr>
                  </w:pPr>
                  <w:r w:rsidRPr="009802DB">
                    <w:rPr>
                      <w:rFonts w:asciiTheme="minorHAnsi" w:hAnsiTheme="minorHAnsi" w:cstheme="minorHAnsi"/>
                      <w:color w:val="E36C0A" w:themeColor="accent6" w:themeShade="BF"/>
                      <w:sz w:val="23"/>
                      <w:szCs w:val="23"/>
                    </w:rPr>
                    <w:t>ÜYE OLMAYAN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5EC98B53" w14:textId="509245CC" w:rsidR="009F1A6C" w:rsidRPr="009802DB" w:rsidRDefault="00D55291" w:rsidP="006C1A5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color w:val="E36C0A" w:themeColor="accent6" w:themeShade="BF"/>
                      <w:sz w:val="23"/>
                      <w:szCs w:val="23"/>
                    </w:rPr>
                  </w:pPr>
                  <w:r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>25</w:t>
                  </w:r>
                  <w:r w:rsidR="006C1A56"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>.000 TL</w:t>
                  </w:r>
                </w:p>
              </w:tc>
            </w:tr>
            <w:tr w:rsidR="009802DB" w:rsidRPr="009802DB" w14:paraId="0A4C6BE5" w14:textId="77777777" w:rsidTr="006C1A56">
              <w:trPr>
                <w:trHeight w:val="366"/>
              </w:trPr>
              <w:tc>
                <w:tcPr>
                  <w:tcW w:w="6232" w:type="dxa"/>
                  <w:vMerge/>
                  <w:shd w:val="clear" w:color="auto" w:fill="auto"/>
                  <w:vAlign w:val="center"/>
                </w:tcPr>
                <w:p w14:paraId="21E76082" w14:textId="77777777" w:rsidR="009F1A6C" w:rsidRPr="009802DB" w:rsidRDefault="009F1A6C" w:rsidP="009F1A6C">
                  <w:pPr>
                    <w:rPr>
                      <w:rFonts w:cstheme="minorHAnsi"/>
                      <w:b/>
                      <w:bCs/>
                      <w:caps/>
                      <w:color w:val="E36C0A" w:themeColor="accent6" w:themeShade="BF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</w:tcPr>
                <w:p w14:paraId="446E1466" w14:textId="77777777" w:rsidR="009F1A6C" w:rsidRPr="009802DB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E36C0A" w:themeColor="accent6" w:themeShade="BF"/>
                      <w:sz w:val="23"/>
                      <w:szCs w:val="23"/>
                    </w:rPr>
                  </w:pPr>
                  <w:r w:rsidRPr="009802DB">
                    <w:rPr>
                      <w:rFonts w:asciiTheme="minorHAnsi" w:hAnsiTheme="minorHAnsi" w:cstheme="minorHAnsi"/>
                      <w:color w:val="E36C0A" w:themeColor="accent6" w:themeShade="BF"/>
                      <w:sz w:val="23"/>
                      <w:szCs w:val="23"/>
                    </w:rPr>
                    <w:t>KOBİ ÜYE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</w:tcPr>
                <w:p w14:paraId="4E11573C" w14:textId="1ED829FF" w:rsidR="009F1A6C" w:rsidRPr="009802DB" w:rsidRDefault="00D55291" w:rsidP="006C1A5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color w:val="E36C0A" w:themeColor="accent6" w:themeShade="BF"/>
                      <w:sz w:val="23"/>
                      <w:szCs w:val="23"/>
                    </w:rPr>
                  </w:pPr>
                  <w:r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>8</w:t>
                  </w:r>
                  <w:r w:rsidR="001D62EA"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>.</w:t>
                  </w:r>
                  <w:r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>85</w:t>
                  </w:r>
                  <w:r w:rsidR="001D62EA"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>0</w:t>
                  </w:r>
                  <w:r w:rsidR="006C1A56"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 xml:space="preserve"> TL</w:t>
                  </w:r>
                </w:p>
              </w:tc>
            </w:tr>
            <w:tr w:rsidR="009802DB" w:rsidRPr="009802DB" w14:paraId="6431C38F" w14:textId="77777777" w:rsidTr="006C1A56">
              <w:trPr>
                <w:trHeight w:val="366"/>
              </w:trPr>
              <w:tc>
                <w:tcPr>
                  <w:tcW w:w="6232" w:type="dxa"/>
                  <w:vMerge/>
                  <w:shd w:val="clear" w:color="auto" w:fill="auto"/>
                  <w:vAlign w:val="center"/>
                </w:tcPr>
                <w:p w14:paraId="30D3F487" w14:textId="77777777" w:rsidR="009F1A6C" w:rsidRPr="009802DB" w:rsidRDefault="009F1A6C" w:rsidP="009F1A6C">
                  <w:pPr>
                    <w:rPr>
                      <w:rFonts w:cstheme="minorHAnsi"/>
                      <w:b/>
                      <w:bCs/>
                      <w:caps/>
                      <w:color w:val="E36C0A" w:themeColor="accent6" w:themeShade="BF"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</w:tcPr>
                <w:p w14:paraId="4E58ABB2" w14:textId="77777777" w:rsidR="009F1A6C" w:rsidRPr="009802DB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E36C0A" w:themeColor="accent6" w:themeShade="BF"/>
                      <w:sz w:val="23"/>
                      <w:szCs w:val="23"/>
                    </w:rPr>
                  </w:pPr>
                  <w:r w:rsidRPr="009802DB">
                    <w:rPr>
                      <w:rFonts w:asciiTheme="minorHAnsi" w:hAnsiTheme="minorHAnsi" w:cstheme="minorHAnsi"/>
                      <w:color w:val="E36C0A" w:themeColor="accent6" w:themeShade="BF"/>
                      <w:sz w:val="23"/>
                      <w:szCs w:val="23"/>
                    </w:rPr>
                    <w:t>KOBİ ÜYE OLMAYAN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</w:tcPr>
                <w:p w14:paraId="3ABF9E89" w14:textId="5C77FD29" w:rsidR="009F1A6C" w:rsidRPr="009802DB" w:rsidRDefault="00D55291" w:rsidP="006C1A5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color w:val="E36C0A" w:themeColor="accent6" w:themeShade="BF"/>
                      <w:sz w:val="23"/>
                      <w:szCs w:val="23"/>
                    </w:rPr>
                  </w:pPr>
                  <w:r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>12</w:t>
                  </w:r>
                  <w:r w:rsidR="001D62EA"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>.</w:t>
                  </w:r>
                  <w:r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>9</w:t>
                  </w:r>
                  <w:r w:rsidR="001D62EA"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>00</w:t>
                  </w:r>
                  <w:r w:rsidR="006C1A56"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 xml:space="preserve"> TL</w:t>
                  </w:r>
                </w:p>
              </w:tc>
            </w:tr>
            <w:tr w:rsidR="009802DB" w:rsidRPr="009802DB" w14:paraId="3C519097" w14:textId="77777777" w:rsidTr="00551FA3">
              <w:trPr>
                <w:trHeight w:val="1314"/>
              </w:trPr>
              <w:tc>
                <w:tcPr>
                  <w:tcW w:w="6232" w:type="dxa"/>
                  <w:vMerge w:val="restart"/>
                  <w:shd w:val="clear" w:color="auto" w:fill="auto"/>
                  <w:vAlign w:val="center"/>
                  <w:hideMark/>
                </w:tcPr>
                <w:p w14:paraId="64284453" w14:textId="77777777" w:rsidR="009F1A6C" w:rsidRPr="009802DB" w:rsidRDefault="009F1A6C" w:rsidP="009F1A6C">
                  <w:pPr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3"/>
                      <w:u w:val="single"/>
                      <w:lang w:eastAsia="tr-TR"/>
                    </w:rPr>
                  </w:pPr>
                  <w:r w:rsidRPr="009802DB">
                    <w:rPr>
                      <w:rFonts w:eastAsia="Times New Roman" w:cstheme="minorHAnsi"/>
                      <w:b/>
                      <w:color w:val="E36C0A" w:themeColor="accent6" w:themeShade="BF"/>
                      <w:sz w:val="24"/>
                      <w:szCs w:val="23"/>
                      <w:u w:val="single"/>
                      <w:lang w:eastAsia="tr-TR"/>
                    </w:rPr>
                    <w:t>2-) Değer Yaratan Uygulamalar Kategorileri</w:t>
                  </w:r>
                </w:p>
                <w:p w14:paraId="08A45C37" w14:textId="56391A17" w:rsidR="006C1A56" w:rsidRPr="009802DB" w:rsidRDefault="009F1A6C" w:rsidP="00A27E2C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E36C0A" w:themeColor="accent6" w:themeShade="BF"/>
                      <w:szCs w:val="18"/>
                      <w:lang w:eastAsia="tr-TR"/>
                    </w:rPr>
                  </w:pPr>
                  <w:r w:rsidRPr="009802DB">
                    <w:rPr>
                      <w:rFonts w:eastAsia="Times New Roman" w:cstheme="minorHAnsi"/>
                      <w:color w:val="E36C0A" w:themeColor="accent6" w:themeShade="BF"/>
                      <w:sz w:val="23"/>
                      <w:szCs w:val="23"/>
                      <w:lang w:eastAsia="tr-TR"/>
                    </w:rPr>
                    <w:t xml:space="preserve">    </w:t>
                  </w:r>
                  <w:r w:rsidRPr="009802DB">
                    <w:rPr>
                      <w:rFonts w:eastAsia="Times New Roman" w:cstheme="minorHAnsi"/>
                      <w:b/>
                      <w:color w:val="E36C0A" w:themeColor="accent6" w:themeShade="BF"/>
                      <w:sz w:val="23"/>
                      <w:szCs w:val="23"/>
                      <w:lang w:eastAsia="tr-TR"/>
                    </w:rPr>
                    <w:t>2.</w:t>
                  </w:r>
                  <w:r w:rsidRPr="009802DB">
                    <w:rPr>
                      <w:rFonts w:eastAsia="Times New Roman" w:cs="Calibri"/>
                      <w:b/>
                      <w:color w:val="E36C0A" w:themeColor="accent6" w:themeShade="BF"/>
                      <w:szCs w:val="18"/>
                      <w:lang w:eastAsia="tr-TR"/>
                    </w:rPr>
                    <w:t>a.</w:t>
                  </w:r>
                  <w:r w:rsidRPr="009802DB">
                    <w:rPr>
                      <w:rFonts w:eastAsia="Times New Roman" w:cs="Calibri"/>
                      <w:bCs/>
                      <w:color w:val="E36C0A" w:themeColor="accent6" w:themeShade="BF"/>
                      <w:szCs w:val="18"/>
                      <w:lang w:eastAsia="tr-TR"/>
                    </w:rPr>
                    <w:t xml:space="preserve"> </w:t>
                  </w:r>
                  <w:r w:rsidR="00743B3B" w:rsidRPr="009802DB">
                    <w:rPr>
                      <w:rFonts w:eastAsia="Times New Roman" w:cs="Calibri"/>
                      <w:bCs/>
                      <w:color w:val="E36C0A" w:themeColor="accent6" w:themeShade="BF"/>
                      <w:szCs w:val="18"/>
                      <w:lang w:eastAsia="tr-TR"/>
                    </w:rPr>
                    <w:t>Yetenek Kazanımına Yönelik İşveren Markası Yönetimi</w:t>
                  </w:r>
                </w:p>
                <w:p w14:paraId="529316B2" w14:textId="008D8279" w:rsidR="009F1A6C" w:rsidRPr="009802DB" w:rsidRDefault="006C1A56" w:rsidP="00A27E2C">
                  <w:pPr>
                    <w:spacing w:after="0" w:line="240" w:lineRule="auto"/>
                    <w:rPr>
                      <w:rFonts w:eastAsia="Times New Roman" w:cs="Calibri"/>
                      <w:bCs/>
                      <w:color w:val="E36C0A" w:themeColor="accent6" w:themeShade="BF"/>
                      <w:szCs w:val="18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bCs/>
                      <w:color w:val="E36C0A" w:themeColor="accent6" w:themeShade="BF"/>
                      <w:szCs w:val="18"/>
                      <w:lang w:eastAsia="tr-TR"/>
                    </w:rPr>
                    <w:t xml:space="preserve">    </w:t>
                  </w:r>
                  <w:r w:rsidR="009F1A6C" w:rsidRPr="009802DB">
                    <w:rPr>
                      <w:rFonts w:eastAsia="Times New Roman" w:cs="Calibri"/>
                      <w:b/>
                      <w:color w:val="E36C0A" w:themeColor="accent6" w:themeShade="BF"/>
                      <w:szCs w:val="18"/>
                      <w:lang w:eastAsia="tr-TR"/>
                    </w:rPr>
                    <w:t>2.b.</w:t>
                  </w:r>
                  <w:r w:rsidR="009F1A6C" w:rsidRPr="009802DB">
                    <w:rPr>
                      <w:rFonts w:eastAsia="Times New Roman" w:cs="Calibri"/>
                      <w:bCs/>
                      <w:color w:val="E36C0A" w:themeColor="accent6" w:themeShade="BF"/>
                      <w:szCs w:val="18"/>
                      <w:lang w:eastAsia="tr-TR"/>
                    </w:rPr>
                    <w:t xml:space="preserve"> </w:t>
                  </w:r>
                  <w:r w:rsidR="00A27E2C" w:rsidRPr="009802DB">
                    <w:rPr>
                      <w:rFonts w:eastAsia="Times New Roman" w:cs="Calibri"/>
                      <w:bCs/>
                      <w:color w:val="E36C0A" w:themeColor="accent6" w:themeShade="BF"/>
                      <w:szCs w:val="18"/>
                      <w:lang w:eastAsia="tr-TR"/>
                    </w:rPr>
                    <w:t>Bağlılık, Kültür ve Dönüşüm Yönetimi</w:t>
                  </w:r>
                </w:p>
                <w:p w14:paraId="6FDA9B47" w14:textId="4DC0647B" w:rsidR="009F1A6C" w:rsidRPr="009802DB" w:rsidRDefault="009F1A6C" w:rsidP="00A27E2C">
                  <w:pPr>
                    <w:spacing w:after="0" w:line="240" w:lineRule="auto"/>
                    <w:rPr>
                      <w:rFonts w:eastAsia="Times New Roman" w:cstheme="minorHAnsi"/>
                      <w:color w:val="E36C0A" w:themeColor="accent6" w:themeShade="BF"/>
                      <w:sz w:val="23"/>
                      <w:szCs w:val="23"/>
                      <w:lang w:eastAsia="tr-TR"/>
                    </w:rPr>
                  </w:pPr>
                  <w:r w:rsidRPr="009802DB">
                    <w:rPr>
                      <w:rFonts w:eastAsia="Times New Roman" w:cstheme="minorHAnsi"/>
                      <w:b/>
                      <w:color w:val="E36C0A" w:themeColor="accent6" w:themeShade="BF"/>
                      <w:sz w:val="23"/>
                      <w:szCs w:val="23"/>
                      <w:lang w:eastAsia="tr-TR"/>
                    </w:rPr>
                    <w:t xml:space="preserve">    2.c.</w:t>
                  </w:r>
                  <w:r w:rsidRPr="009802DB">
                    <w:rPr>
                      <w:rFonts w:eastAsia="Times New Roman" w:cstheme="minorHAnsi"/>
                      <w:color w:val="E36C0A" w:themeColor="accent6" w:themeShade="BF"/>
                      <w:sz w:val="23"/>
                      <w:szCs w:val="23"/>
                      <w:lang w:eastAsia="tr-TR"/>
                    </w:rPr>
                    <w:t xml:space="preserve"> </w:t>
                  </w:r>
                  <w:r w:rsidR="00B93758" w:rsidRPr="009802DB">
                    <w:rPr>
                      <w:rFonts w:eastAsia="Times New Roman" w:cs="Calibri"/>
                      <w:bCs/>
                      <w:color w:val="E36C0A" w:themeColor="accent6" w:themeShade="BF"/>
                      <w:lang w:eastAsia="tr-TR"/>
                    </w:rPr>
                    <w:t>Dijital Dönüşüme Liderlik</w:t>
                  </w:r>
                </w:p>
                <w:p w14:paraId="3083F339" w14:textId="6D079EC6" w:rsidR="009F1A6C" w:rsidRPr="009802DB" w:rsidRDefault="009F1A6C" w:rsidP="00A27E2C">
                  <w:pPr>
                    <w:spacing w:after="0" w:line="240" w:lineRule="auto"/>
                    <w:rPr>
                      <w:rFonts w:eastAsia="Times New Roman" w:cstheme="minorHAnsi"/>
                      <w:color w:val="E36C0A" w:themeColor="accent6" w:themeShade="BF"/>
                      <w:sz w:val="23"/>
                      <w:szCs w:val="23"/>
                      <w:lang w:eastAsia="tr-TR"/>
                    </w:rPr>
                  </w:pPr>
                  <w:r w:rsidRPr="009802DB">
                    <w:rPr>
                      <w:rFonts w:eastAsia="Times New Roman" w:cstheme="minorHAnsi"/>
                      <w:color w:val="E36C0A" w:themeColor="accent6" w:themeShade="BF"/>
                      <w:sz w:val="23"/>
                      <w:szCs w:val="23"/>
                      <w:lang w:eastAsia="tr-TR"/>
                    </w:rPr>
                    <w:t xml:space="preserve">    </w:t>
                  </w:r>
                  <w:r w:rsidRPr="009802DB">
                    <w:rPr>
                      <w:rFonts w:eastAsia="Times New Roman" w:cstheme="minorHAnsi"/>
                      <w:b/>
                      <w:color w:val="E36C0A" w:themeColor="accent6" w:themeShade="BF"/>
                      <w:sz w:val="23"/>
                      <w:szCs w:val="23"/>
                      <w:lang w:eastAsia="tr-TR"/>
                    </w:rPr>
                    <w:t>2.d.</w:t>
                  </w:r>
                  <w:r w:rsidRPr="009802DB">
                    <w:rPr>
                      <w:rFonts w:eastAsia="Times New Roman" w:cstheme="minorHAnsi"/>
                      <w:color w:val="E36C0A" w:themeColor="accent6" w:themeShade="BF"/>
                      <w:sz w:val="23"/>
                      <w:szCs w:val="23"/>
                      <w:lang w:eastAsia="tr-TR"/>
                    </w:rPr>
                    <w:t xml:space="preserve"> </w:t>
                  </w:r>
                  <w:r w:rsidR="00B93758" w:rsidRPr="009802DB">
                    <w:rPr>
                      <w:rFonts w:eastAsia="Times New Roman" w:cs="Calibri"/>
                      <w:bCs/>
                      <w:color w:val="E36C0A" w:themeColor="accent6" w:themeShade="BF"/>
                      <w:lang w:eastAsia="tr-TR"/>
                    </w:rPr>
                    <w:t>Çeşitlilik ve Kapsayıcılık Yönetimi</w:t>
                  </w:r>
                </w:p>
                <w:p w14:paraId="51169212" w14:textId="6A591A58" w:rsidR="009F1A6C" w:rsidRPr="009802DB" w:rsidRDefault="009F1A6C" w:rsidP="00A27E2C">
                  <w:pPr>
                    <w:spacing w:after="0" w:line="240" w:lineRule="auto"/>
                    <w:rPr>
                      <w:rFonts w:eastAsia="Times New Roman" w:cstheme="minorHAnsi"/>
                      <w:color w:val="E36C0A" w:themeColor="accent6" w:themeShade="BF"/>
                      <w:sz w:val="23"/>
                      <w:szCs w:val="23"/>
                      <w:lang w:eastAsia="tr-TR"/>
                    </w:rPr>
                  </w:pPr>
                  <w:r w:rsidRPr="009802DB">
                    <w:rPr>
                      <w:rFonts w:eastAsia="Times New Roman" w:cstheme="minorHAnsi"/>
                      <w:color w:val="E36C0A" w:themeColor="accent6" w:themeShade="BF"/>
                      <w:sz w:val="23"/>
                      <w:szCs w:val="23"/>
                      <w:lang w:eastAsia="tr-TR"/>
                    </w:rPr>
                    <w:t xml:space="preserve">    </w:t>
                  </w:r>
                  <w:r w:rsidRPr="009802DB">
                    <w:rPr>
                      <w:rFonts w:eastAsia="Times New Roman" w:cstheme="minorHAnsi"/>
                      <w:b/>
                      <w:color w:val="E36C0A" w:themeColor="accent6" w:themeShade="BF"/>
                      <w:sz w:val="23"/>
                      <w:szCs w:val="23"/>
                      <w:lang w:eastAsia="tr-TR"/>
                    </w:rPr>
                    <w:t>2.e.</w:t>
                  </w:r>
                  <w:r w:rsidRPr="009802DB">
                    <w:rPr>
                      <w:rFonts w:eastAsia="Times New Roman" w:cstheme="minorHAnsi"/>
                      <w:color w:val="E36C0A" w:themeColor="accent6" w:themeShade="BF"/>
                      <w:sz w:val="23"/>
                      <w:szCs w:val="23"/>
                      <w:lang w:eastAsia="tr-TR"/>
                    </w:rPr>
                    <w:t xml:space="preserve"> </w:t>
                  </w:r>
                  <w:r w:rsidR="00B93758" w:rsidRPr="009802DB">
                    <w:rPr>
                      <w:rFonts w:eastAsia="Times New Roman" w:cs="Calibri"/>
                      <w:bCs/>
                      <w:color w:val="E36C0A" w:themeColor="accent6" w:themeShade="BF"/>
                      <w:szCs w:val="18"/>
                      <w:lang w:eastAsia="tr-TR"/>
                    </w:rPr>
                    <w:t>Öğrenen Organizasyon ve Öğrenme Çevikliği</w:t>
                  </w:r>
                </w:p>
                <w:p w14:paraId="69EE9780" w14:textId="22CE7C41" w:rsidR="009F1A6C" w:rsidRPr="009802DB" w:rsidRDefault="009F1A6C" w:rsidP="00A27E2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E36C0A" w:themeColor="accent6" w:themeShade="BF"/>
                      <w:lang w:eastAsia="tr-TR"/>
                    </w:rPr>
                  </w:pPr>
                  <w:r w:rsidRPr="009802DB">
                    <w:rPr>
                      <w:rFonts w:eastAsia="Times New Roman" w:cstheme="minorHAnsi"/>
                      <w:color w:val="E36C0A" w:themeColor="accent6" w:themeShade="BF"/>
                      <w:sz w:val="23"/>
                      <w:szCs w:val="23"/>
                      <w:lang w:eastAsia="tr-TR"/>
                    </w:rPr>
                    <w:t xml:space="preserve">    </w:t>
                  </w:r>
                  <w:r w:rsidRPr="009802DB">
                    <w:rPr>
                      <w:rFonts w:eastAsia="Times New Roman" w:cstheme="minorHAnsi"/>
                      <w:b/>
                      <w:color w:val="E36C0A" w:themeColor="accent6" w:themeShade="BF"/>
                      <w:sz w:val="23"/>
                      <w:szCs w:val="23"/>
                      <w:lang w:eastAsia="tr-TR"/>
                    </w:rPr>
                    <w:t>2.f.</w:t>
                  </w:r>
                  <w:r w:rsidRPr="009802DB">
                    <w:rPr>
                      <w:rFonts w:eastAsia="Times New Roman" w:cstheme="minorHAnsi"/>
                      <w:color w:val="E36C0A" w:themeColor="accent6" w:themeShade="BF"/>
                      <w:sz w:val="23"/>
                      <w:szCs w:val="23"/>
                      <w:lang w:eastAsia="tr-TR"/>
                    </w:rPr>
                    <w:t xml:space="preserve"> </w:t>
                  </w:r>
                  <w:r w:rsidR="003A7809" w:rsidRPr="009802DB">
                    <w:rPr>
                      <w:rFonts w:eastAsia="Times New Roman" w:cstheme="minorHAnsi"/>
                      <w:color w:val="E36C0A" w:themeColor="accent6" w:themeShade="BF"/>
                      <w:sz w:val="23"/>
                      <w:szCs w:val="23"/>
                      <w:lang w:eastAsia="tr-TR"/>
                    </w:rPr>
                    <w:t xml:space="preserve"> </w:t>
                  </w:r>
                  <w:r w:rsidR="003A7809" w:rsidRPr="009802DB">
                    <w:rPr>
                      <w:rFonts w:eastAsia="Times New Roman" w:cs="Calibri"/>
                      <w:bCs/>
                      <w:color w:val="E36C0A" w:themeColor="accent6" w:themeShade="BF"/>
                      <w:szCs w:val="18"/>
                      <w:lang w:eastAsia="tr-TR"/>
                    </w:rPr>
                    <w:t>Yaşam Kalitesini Destekleyen Uygulamalar</w:t>
                  </w:r>
                </w:p>
                <w:p w14:paraId="0136F6F9" w14:textId="741B388D" w:rsidR="00985901" w:rsidRPr="009802DB" w:rsidRDefault="00985901" w:rsidP="00A27E2C">
                  <w:pPr>
                    <w:spacing w:after="0" w:line="240" w:lineRule="auto"/>
                    <w:rPr>
                      <w:rFonts w:eastAsia="Times New Roman" w:cstheme="minorHAnsi"/>
                      <w:color w:val="E36C0A" w:themeColor="accent6" w:themeShade="BF"/>
                      <w:sz w:val="23"/>
                      <w:szCs w:val="23"/>
                      <w:lang w:eastAsia="tr-TR"/>
                    </w:rPr>
                  </w:pPr>
                  <w:r w:rsidRPr="009802DB">
                    <w:rPr>
                      <w:rFonts w:eastAsia="Times New Roman" w:cstheme="minorHAnsi"/>
                      <w:b/>
                      <w:color w:val="E36C0A" w:themeColor="accent6" w:themeShade="BF"/>
                      <w:sz w:val="23"/>
                      <w:szCs w:val="23"/>
                      <w:lang w:eastAsia="tr-TR"/>
                    </w:rPr>
                    <w:t xml:space="preserve">    2.g.</w:t>
                  </w:r>
                  <w:r w:rsidRPr="009802DB">
                    <w:rPr>
                      <w:rFonts w:eastAsia="Times New Roman" w:cstheme="minorHAnsi"/>
                      <w:color w:val="E36C0A" w:themeColor="accent6" w:themeShade="BF"/>
                      <w:sz w:val="23"/>
                      <w:szCs w:val="23"/>
                      <w:lang w:eastAsia="tr-TR"/>
                    </w:rPr>
                    <w:t xml:space="preserve"> </w:t>
                  </w:r>
                  <w:r w:rsidR="003A7809" w:rsidRPr="009802DB">
                    <w:rPr>
                      <w:rFonts w:eastAsia="Times New Roman" w:cs="Calibri"/>
                      <w:bCs/>
                      <w:color w:val="E36C0A" w:themeColor="accent6" w:themeShade="BF"/>
                      <w:sz w:val="24"/>
                      <w:szCs w:val="20"/>
                      <w:lang w:eastAsia="tr-TR"/>
                    </w:rPr>
                    <w:t>Geleceğin İş Yaşamında Değer Yaratmak</w:t>
                  </w:r>
                </w:p>
                <w:p w14:paraId="5A1C27A0" w14:textId="77777777" w:rsidR="006C1A56" w:rsidRPr="009802DB" w:rsidRDefault="006C1A56" w:rsidP="00A27E2C">
                  <w:pPr>
                    <w:spacing w:after="0" w:line="240" w:lineRule="auto"/>
                    <w:rPr>
                      <w:rFonts w:eastAsia="Times New Roman" w:cstheme="minorHAnsi"/>
                      <w:color w:val="E36C0A" w:themeColor="accent6" w:themeShade="BF"/>
                      <w:sz w:val="23"/>
                      <w:szCs w:val="23"/>
                      <w:lang w:eastAsia="tr-TR"/>
                    </w:rPr>
                  </w:pPr>
                </w:p>
                <w:p w14:paraId="34AD7065" w14:textId="77777777" w:rsidR="00985901" w:rsidRPr="009802DB" w:rsidRDefault="00985901" w:rsidP="00985901">
                  <w:pPr>
                    <w:spacing w:after="0" w:line="240" w:lineRule="auto"/>
                    <w:rPr>
                      <w:rFonts w:cstheme="minorHAnsi"/>
                      <w:color w:val="E36C0A" w:themeColor="accent6" w:themeShade="BF"/>
                      <w:lang w:eastAsia="tr-TR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  <w:hideMark/>
                </w:tcPr>
                <w:p w14:paraId="7CBDA689" w14:textId="77777777" w:rsidR="009F1A6C" w:rsidRPr="009802DB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bCs/>
                      <w:color w:val="E36C0A" w:themeColor="accent6" w:themeShade="BF"/>
                      <w:szCs w:val="23"/>
                    </w:rPr>
                  </w:pPr>
                  <w:r w:rsidRPr="009802DB">
                    <w:rPr>
                      <w:rFonts w:asciiTheme="minorHAnsi" w:hAnsiTheme="minorHAnsi" w:cstheme="minorHAnsi"/>
                      <w:bCs/>
                      <w:color w:val="E36C0A" w:themeColor="accent6" w:themeShade="BF"/>
                      <w:szCs w:val="23"/>
                    </w:rPr>
                    <w:t>ÜYE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12AAC4EE" w14:textId="365AA338" w:rsidR="009F1A6C" w:rsidRPr="009802DB" w:rsidRDefault="00D55291" w:rsidP="006C1A5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</w:pPr>
                  <w:r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>11</w:t>
                  </w:r>
                  <w:r w:rsidR="006C1A56"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>.</w:t>
                  </w:r>
                  <w:r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>2</w:t>
                  </w:r>
                  <w:r w:rsidR="006C1A56"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>00</w:t>
                  </w:r>
                  <w:r w:rsidR="001D62EA"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 xml:space="preserve"> </w:t>
                  </w:r>
                  <w:r w:rsidR="006C1A56"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>TL</w:t>
                  </w:r>
                </w:p>
              </w:tc>
            </w:tr>
            <w:tr w:rsidR="009802DB" w:rsidRPr="009802DB" w14:paraId="6F54DEFE" w14:textId="77777777" w:rsidTr="006C1A56">
              <w:trPr>
                <w:trHeight w:val="570"/>
              </w:trPr>
              <w:tc>
                <w:tcPr>
                  <w:tcW w:w="6232" w:type="dxa"/>
                  <w:vMerge/>
                  <w:vAlign w:val="center"/>
                  <w:hideMark/>
                </w:tcPr>
                <w:p w14:paraId="2024B831" w14:textId="77777777" w:rsidR="009F1A6C" w:rsidRPr="009802DB" w:rsidRDefault="009F1A6C" w:rsidP="009F1A6C">
                  <w:pPr>
                    <w:rPr>
                      <w:rFonts w:cstheme="minorHAnsi"/>
                      <w:color w:val="E36C0A" w:themeColor="accent6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  <w:hideMark/>
                </w:tcPr>
                <w:p w14:paraId="3BBAE048" w14:textId="77777777" w:rsidR="009F1A6C" w:rsidRPr="009802DB" w:rsidRDefault="009F1A6C" w:rsidP="009F1A6C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E36C0A" w:themeColor="accent6" w:themeShade="BF"/>
                      <w:sz w:val="23"/>
                      <w:szCs w:val="23"/>
                    </w:rPr>
                  </w:pPr>
                  <w:r w:rsidRPr="009802DB">
                    <w:rPr>
                      <w:rFonts w:asciiTheme="minorHAnsi" w:hAnsiTheme="minorHAnsi" w:cstheme="minorHAnsi"/>
                      <w:color w:val="E36C0A" w:themeColor="accent6" w:themeShade="BF"/>
                      <w:sz w:val="23"/>
                      <w:szCs w:val="23"/>
                    </w:rPr>
                    <w:t>ÜYE OLMAYAN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  <w:hideMark/>
                </w:tcPr>
                <w:p w14:paraId="0B3AF1A4" w14:textId="4C7DA963" w:rsidR="009F1A6C" w:rsidRPr="009802DB" w:rsidRDefault="006C1A56" w:rsidP="006C1A56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color w:val="E36C0A" w:themeColor="accent6" w:themeShade="BF"/>
                      <w:sz w:val="23"/>
                      <w:szCs w:val="23"/>
                    </w:rPr>
                  </w:pPr>
                  <w:r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>1</w:t>
                  </w:r>
                  <w:r w:rsidR="00D55291"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>4</w:t>
                  </w:r>
                  <w:r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>.000 TL</w:t>
                  </w:r>
                </w:p>
              </w:tc>
            </w:tr>
            <w:tr w:rsidR="009802DB" w:rsidRPr="009802DB" w14:paraId="1EBB3A4E" w14:textId="77777777" w:rsidTr="00551FA3">
              <w:trPr>
                <w:trHeight w:val="630"/>
              </w:trPr>
              <w:tc>
                <w:tcPr>
                  <w:tcW w:w="6232" w:type="dxa"/>
                  <w:vMerge w:val="restart"/>
                  <w:vAlign w:val="bottom"/>
                </w:tcPr>
                <w:p w14:paraId="4EB40F6D" w14:textId="77777777" w:rsidR="009207C2" w:rsidRPr="009802DB" w:rsidRDefault="009207C2" w:rsidP="009207C2">
                  <w:pPr>
                    <w:rPr>
                      <w:rFonts w:cstheme="minorHAnsi"/>
                      <w:b/>
                      <w:color w:val="E36C0A" w:themeColor="accent6" w:themeShade="BF"/>
                      <w:sz w:val="20"/>
                      <w:szCs w:val="20"/>
                    </w:rPr>
                  </w:pPr>
                </w:p>
                <w:p w14:paraId="6CC0B28B" w14:textId="2BBDB9EA" w:rsidR="009207C2" w:rsidRPr="009802DB" w:rsidRDefault="00D55291" w:rsidP="009207C2">
                  <w:pPr>
                    <w:rPr>
                      <w:rFonts w:cstheme="minorHAnsi"/>
                      <w:color w:val="E36C0A" w:themeColor="accent6" w:themeShade="BF"/>
                      <w:sz w:val="24"/>
                      <w:szCs w:val="24"/>
                    </w:rPr>
                  </w:pPr>
                  <w:r w:rsidRPr="009802DB">
                    <w:rPr>
                      <w:rFonts w:cstheme="minorHAnsi"/>
                      <w:b/>
                      <w:color w:val="E36C0A" w:themeColor="accent6" w:themeShade="BF"/>
                      <w:sz w:val="24"/>
                      <w:szCs w:val="24"/>
                    </w:rPr>
                    <w:t>3</w:t>
                  </w:r>
                  <w:r w:rsidR="009207C2" w:rsidRPr="009802DB">
                    <w:rPr>
                      <w:rFonts w:cstheme="minorHAnsi"/>
                      <w:b/>
                      <w:color w:val="E36C0A" w:themeColor="accent6" w:themeShade="BF"/>
                      <w:sz w:val="24"/>
                      <w:szCs w:val="24"/>
                    </w:rPr>
                    <w:t>-</w:t>
                  </w:r>
                  <w:proofErr w:type="gramStart"/>
                  <w:r w:rsidR="009207C2" w:rsidRPr="009802DB">
                    <w:rPr>
                      <w:rFonts w:cstheme="minorHAnsi"/>
                      <w:b/>
                      <w:color w:val="E36C0A" w:themeColor="accent6" w:themeShade="BF"/>
                      <w:sz w:val="24"/>
                      <w:szCs w:val="24"/>
                    </w:rPr>
                    <w:t>)</w:t>
                  </w:r>
                  <w:r w:rsidR="009207C2" w:rsidRPr="009802DB">
                    <w:rPr>
                      <w:rFonts w:cstheme="minorHAnsi"/>
                      <w:b/>
                      <w:color w:val="E36C0A" w:themeColor="accent6" w:themeShade="BF"/>
                      <w:sz w:val="24"/>
                      <w:szCs w:val="24"/>
                      <w:u w:val="single"/>
                    </w:rPr>
                    <w:t xml:space="preserve"> </w:t>
                  </w:r>
                  <w:r w:rsidR="009207C2" w:rsidRPr="009802DB">
                    <w:rPr>
                      <w:rFonts w:cstheme="minorHAnsi"/>
                      <w:color w:val="E36C0A" w:themeColor="accent6" w:themeShade="BF"/>
                      <w:sz w:val="24"/>
                      <w:szCs w:val="24"/>
                    </w:rPr>
                    <w:t xml:space="preserve"> </w:t>
                  </w:r>
                  <w:r w:rsidRPr="009802DB">
                    <w:rPr>
                      <w:rFonts w:cstheme="minorHAnsi"/>
                      <w:b/>
                      <w:color w:val="E36C0A" w:themeColor="accent6" w:themeShade="BF"/>
                      <w:sz w:val="24"/>
                      <w:szCs w:val="24"/>
                      <w:u w:val="single"/>
                    </w:rPr>
                    <w:t>Fark</w:t>
                  </w:r>
                  <w:proofErr w:type="gramEnd"/>
                  <w:r w:rsidRPr="009802DB">
                    <w:rPr>
                      <w:rFonts w:cstheme="minorHAnsi"/>
                      <w:b/>
                      <w:color w:val="E36C0A" w:themeColor="accent6" w:themeShade="BF"/>
                      <w:sz w:val="24"/>
                      <w:szCs w:val="24"/>
                      <w:u w:val="single"/>
                    </w:rPr>
                    <w:t xml:space="preserve"> Yaratan KOBİ Uygulama Kategorisi</w:t>
                  </w:r>
                  <w:r w:rsidR="009207C2" w:rsidRPr="009802DB">
                    <w:rPr>
                      <w:rFonts w:cstheme="minorHAnsi"/>
                      <w:color w:val="E36C0A" w:themeColor="accent6" w:themeShade="BF"/>
                      <w:sz w:val="24"/>
                      <w:szCs w:val="24"/>
                    </w:rPr>
                    <w:t xml:space="preserve"> ( Kategori Ödülü )</w:t>
                  </w:r>
                </w:p>
                <w:p w14:paraId="7C620934" w14:textId="77777777" w:rsidR="009207C2" w:rsidRPr="009802DB" w:rsidRDefault="009207C2" w:rsidP="009207C2">
                  <w:pPr>
                    <w:rPr>
                      <w:rFonts w:cstheme="minorHAnsi"/>
                      <w:b/>
                      <w:color w:val="E36C0A" w:themeColor="accent6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</w:tcPr>
                <w:p w14:paraId="58081AA8" w14:textId="48814FFF" w:rsidR="009207C2" w:rsidRPr="009802DB" w:rsidRDefault="009207C2" w:rsidP="009207C2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E36C0A" w:themeColor="accent6" w:themeShade="BF"/>
                      <w:sz w:val="23"/>
                      <w:szCs w:val="23"/>
                    </w:rPr>
                  </w:pPr>
                  <w:r w:rsidRPr="009802DB">
                    <w:rPr>
                      <w:rFonts w:asciiTheme="minorHAnsi" w:hAnsiTheme="minorHAnsi" w:cstheme="minorHAnsi"/>
                      <w:bCs/>
                      <w:color w:val="E36C0A" w:themeColor="accent6" w:themeShade="BF"/>
                      <w:szCs w:val="23"/>
                    </w:rPr>
                    <w:t>ÜYE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</w:tcPr>
                <w:p w14:paraId="49F38828" w14:textId="05A4B6C4" w:rsidR="009207C2" w:rsidRPr="009802DB" w:rsidRDefault="00D55291" w:rsidP="009207C2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</w:pPr>
                  <w:r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>4</w:t>
                  </w:r>
                  <w:r w:rsidR="009207C2"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>.</w:t>
                  </w:r>
                  <w:r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>1</w:t>
                  </w:r>
                  <w:r w:rsidR="009207C2"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>00 TL</w:t>
                  </w:r>
                </w:p>
              </w:tc>
            </w:tr>
            <w:tr w:rsidR="009802DB" w:rsidRPr="009802DB" w14:paraId="42BA8441" w14:textId="77777777" w:rsidTr="00551FA3">
              <w:trPr>
                <w:trHeight w:val="630"/>
              </w:trPr>
              <w:tc>
                <w:tcPr>
                  <w:tcW w:w="6232" w:type="dxa"/>
                  <w:vMerge/>
                  <w:vAlign w:val="bottom"/>
                </w:tcPr>
                <w:p w14:paraId="4AF5EF04" w14:textId="77777777" w:rsidR="009207C2" w:rsidRPr="009802DB" w:rsidRDefault="009207C2" w:rsidP="009207C2">
                  <w:pPr>
                    <w:rPr>
                      <w:rFonts w:cstheme="minorHAnsi"/>
                      <w:color w:val="E36C0A" w:themeColor="accent6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shd w:val="clear" w:color="auto" w:fill="auto"/>
                  <w:noWrap/>
                  <w:vAlign w:val="center"/>
                </w:tcPr>
                <w:p w14:paraId="57DF5B32" w14:textId="532D40FC" w:rsidR="009207C2" w:rsidRPr="009802DB" w:rsidRDefault="009207C2" w:rsidP="009207C2">
                  <w:pPr>
                    <w:pStyle w:val="NormalWeb"/>
                    <w:spacing w:before="0" w:beforeAutospacing="0" w:after="0" w:afterAutospacing="0" w:line="330" w:lineRule="atLeast"/>
                    <w:rPr>
                      <w:rFonts w:asciiTheme="minorHAnsi" w:hAnsiTheme="minorHAnsi" w:cstheme="minorHAnsi"/>
                      <w:color w:val="E36C0A" w:themeColor="accent6" w:themeShade="BF"/>
                      <w:sz w:val="23"/>
                      <w:szCs w:val="23"/>
                    </w:rPr>
                  </w:pPr>
                  <w:r w:rsidRPr="009802DB">
                    <w:rPr>
                      <w:rFonts w:asciiTheme="minorHAnsi" w:hAnsiTheme="minorHAnsi" w:cstheme="minorHAnsi"/>
                      <w:color w:val="E36C0A" w:themeColor="accent6" w:themeShade="BF"/>
                      <w:sz w:val="23"/>
                      <w:szCs w:val="23"/>
                    </w:rPr>
                    <w:t>ÜYE OLMAYAN</w:t>
                  </w:r>
                </w:p>
              </w:tc>
              <w:tc>
                <w:tcPr>
                  <w:tcW w:w="2274" w:type="dxa"/>
                  <w:shd w:val="clear" w:color="auto" w:fill="auto"/>
                  <w:noWrap/>
                  <w:vAlign w:val="center"/>
                </w:tcPr>
                <w:p w14:paraId="2EBA78D6" w14:textId="58F61E2B" w:rsidR="009207C2" w:rsidRPr="009802DB" w:rsidRDefault="00D55291" w:rsidP="009207C2">
                  <w:pPr>
                    <w:pStyle w:val="NormalWeb"/>
                    <w:spacing w:before="0" w:beforeAutospacing="0" w:after="0" w:afterAutospacing="0" w:line="330" w:lineRule="atLeast"/>
                    <w:jc w:val="center"/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</w:pPr>
                  <w:r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>6</w:t>
                  </w:r>
                  <w:r w:rsidR="009207C2"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>.</w:t>
                  </w:r>
                  <w:r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>1</w:t>
                  </w:r>
                  <w:r w:rsidR="009207C2" w:rsidRPr="009802DB">
                    <w:rPr>
                      <w:rFonts w:asciiTheme="minorHAnsi" w:hAnsiTheme="minorHAnsi" w:cstheme="minorHAnsi"/>
                      <w:b/>
                      <w:color w:val="E36C0A" w:themeColor="accent6" w:themeShade="BF"/>
                      <w:szCs w:val="23"/>
                    </w:rPr>
                    <w:t>00 TL</w:t>
                  </w:r>
                </w:p>
              </w:tc>
            </w:tr>
          </w:tbl>
          <w:p w14:paraId="20EC8CAA" w14:textId="77777777" w:rsidR="00CC6021" w:rsidRPr="009802DB" w:rsidRDefault="004827F1" w:rsidP="00CC6021">
            <w:pPr>
              <w:spacing w:before="100" w:beforeAutospacing="1" w:after="100" w:afterAutospacing="1" w:line="240" w:lineRule="auto"/>
              <w:ind w:left="178"/>
              <w:jc w:val="center"/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>1</w:t>
            </w:r>
            <w:r w:rsidR="009957ED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 xml:space="preserve">. </w:t>
            </w:r>
            <w:r w:rsidR="00D111E4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>ÖDÜL KATEGORİLERİ</w:t>
            </w:r>
            <w:r w:rsidR="00CC6021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 xml:space="preserve"> </w:t>
            </w:r>
            <w:r w:rsidR="00AA7AE7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 xml:space="preserve">ve </w:t>
            </w:r>
            <w:r w:rsidR="00CC6021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 xml:space="preserve">BAŞVURU </w:t>
            </w:r>
            <w:r w:rsidR="009F1A6C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>BEDELLERİ</w:t>
            </w:r>
          </w:p>
        </w:tc>
      </w:tr>
    </w:tbl>
    <w:p w14:paraId="17EB241B" w14:textId="77777777" w:rsidR="00945F9D" w:rsidRDefault="007E359F">
      <w:pPr>
        <w:rPr>
          <w:rFonts w:eastAsia="Times New Roman" w:cstheme="minorHAnsi"/>
          <w:color w:val="FF0000"/>
          <w:sz w:val="23"/>
          <w:szCs w:val="23"/>
          <w:lang w:eastAsia="tr-TR"/>
        </w:rPr>
      </w:pPr>
      <w:r w:rsidRPr="00CC6021">
        <w:rPr>
          <w:rFonts w:eastAsia="Times New Roman" w:cstheme="minorHAnsi"/>
          <w:color w:val="FF0000"/>
          <w:sz w:val="23"/>
          <w:szCs w:val="23"/>
          <w:lang w:eastAsia="tr-TR"/>
        </w:rPr>
        <w:t>*Fiyatlarımıza %18 KDV eklenecektir.</w:t>
      </w:r>
    </w:p>
    <w:p w14:paraId="32D4CC18" w14:textId="77777777" w:rsidR="00985901" w:rsidRDefault="00985901">
      <w:pPr>
        <w:rPr>
          <w:rFonts w:eastAsia="Times New Roman" w:cstheme="minorHAnsi"/>
          <w:color w:val="FF0000"/>
          <w:sz w:val="23"/>
          <w:szCs w:val="23"/>
          <w:lang w:eastAsia="tr-TR"/>
        </w:rPr>
      </w:pPr>
    </w:p>
    <w:p w14:paraId="28A6759C" w14:textId="77777777" w:rsidR="00985901" w:rsidRDefault="00985901">
      <w:pPr>
        <w:rPr>
          <w:rFonts w:eastAsia="Times New Roman" w:cstheme="minorHAnsi"/>
          <w:color w:val="FF0000"/>
          <w:sz w:val="23"/>
          <w:szCs w:val="23"/>
          <w:lang w:eastAsia="tr-TR"/>
        </w:rPr>
      </w:pPr>
    </w:p>
    <w:p w14:paraId="14FAA0B1" w14:textId="77777777" w:rsidR="00985901" w:rsidRDefault="00985901">
      <w:pPr>
        <w:rPr>
          <w:rFonts w:eastAsia="Times New Roman" w:cstheme="minorHAnsi"/>
          <w:color w:val="FF0000"/>
          <w:sz w:val="23"/>
          <w:szCs w:val="23"/>
          <w:lang w:eastAsia="tr-TR"/>
        </w:rPr>
      </w:pPr>
    </w:p>
    <w:p w14:paraId="35D214A5" w14:textId="77777777" w:rsidR="00985901" w:rsidRDefault="00985901">
      <w:pPr>
        <w:rPr>
          <w:rFonts w:eastAsia="Times New Roman" w:cstheme="minorHAnsi"/>
          <w:color w:val="FF0000"/>
          <w:sz w:val="23"/>
          <w:szCs w:val="23"/>
          <w:lang w:eastAsia="tr-TR"/>
        </w:rPr>
      </w:pPr>
    </w:p>
    <w:p w14:paraId="3D94010D" w14:textId="77777777" w:rsidR="001550BF" w:rsidRPr="009802DB" w:rsidRDefault="001550BF" w:rsidP="00A27E2C">
      <w:pPr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</w:pPr>
    </w:p>
    <w:p w14:paraId="71F92118" w14:textId="77777777" w:rsidR="00945F9D" w:rsidRPr="000E03E2" w:rsidRDefault="004827F1" w:rsidP="008F7FF6">
      <w:pPr>
        <w:jc w:val="center"/>
        <w:rPr>
          <w:color w:val="0055A3"/>
          <w:sz w:val="48"/>
          <w:szCs w:val="48"/>
        </w:rPr>
      </w:pPr>
      <w:r w:rsidRPr="009802DB"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  <w:t>2</w:t>
      </w:r>
      <w:r w:rsidR="009957ED" w:rsidRPr="009802DB"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  <w:t>.</w:t>
      </w:r>
      <w:r w:rsidR="00F86547" w:rsidRPr="009802DB"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  <w:t xml:space="preserve">BAŞVURUDA </w:t>
      </w:r>
      <w:r w:rsidR="00AA7AE7" w:rsidRPr="009802DB"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  <w:t xml:space="preserve">BULUNULABİLECEK </w:t>
      </w:r>
      <w:r w:rsidR="00F86547" w:rsidRPr="009802DB"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  <w:t>KATEGORİLER</w:t>
      </w:r>
    </w:p>
    <w:p w14:paraId="7D777998" w14:textId="77777777" w:rsidR="00945F9D" w:rsidRPr="000E03E2" w:rsidRDefault="00945F9D" w:rsidP="00B71199">
      <w:pPr>
        <w:spacing w:before="100" w:beforeAutospacing="1" w:after="100" w:afterAutospacing="1" w:line="240" w:lineRule="auto"/>
        <w:ind w:left="-709" w:right="-426" w:hanging="142"/>
        <w:jc w:val="center"/>
        <w:outlineLvl w:val="2"/>
        <w:rPr>
          <w:rFonts w:eastAsia="Times New Roman" w:cs="Calibri"/>
          <w:b/>
          <w:bCs/>
          <w:color w:val="0055A3"/>
          <w:sz w:val="28"/>
          <w:szCs w:val="20"/>
          <w:u w:val="single"/>
          <w:lang w:eastAsia="tr-TR"/>
        </w:rPr>
      </w:pPr>
      <w:r w:rsidRPr="00F64F1B">
        <w:rPr>
          <w:rFonts w:eastAsia="Times New Roman" w:cs="Calibri"/>
          <w:b/>
          <w:bCs/>
          <w:color w:val="FF0000"/>
          <w:sz w:val="28"/>
          <w:szCs w:val="20"/>
          <w:u w:val="single"/>
          <w:lang w:eastAsia="tr-TR"/>
        </w:rPr>
        <w:t>Lütfen </w:t>
      </w:r>
      <w:r w:rsidRPr="000E03E2">
        <w:rPr>
          <w:rFonts w:eastAsia="Times New Roman" w:cs="Calibri"/>
          <w:b/>
          <w:bCs/>
          <w:color w:val="FF0000"/>
          <w:sz w:val="28"/>
          <w:szCs w:val="20"/>
          <w:u w:val="single"/>
          <w:lang w:eastAsia="tr-TR"/>
        </w:rPr>
        <w:t>başvuru yapacağınız kategorilerin karşısın</w:t>
      </w:r>
      <w:r w:rsidR="00AA7AE7">
        <w:rPr>
          <w:rFonts w:eastAsia="Times New Roman" w:cs="Calibri"/>
          <w:b/>
          <w:bCs/>
          <w:color w:val="FF0000"/>
          <w:sz w:val="28"/>
          <w:szCs w:val="20"/>
          <w:u w:val="single"/>
          <w:lang w:eastAsia="tr-TR"/>
        </w:rPr>
        <w:t>daki kutuyu</w:t>
      </w:r>
      <w:r w:rsidRPr="000E03E2">
        <w:rPr>
          <w:rFonts w:eastAsia="Times New Roman" w:cs="Calibri"/>
          <w:b/>
          <w:bCs/>
          <w:color w:val="FF0000"/>
          <w:sz w:val="28"/>
          <w:szCs w:val="20"/>
          <w:u w:val="single"/>
          <w:lang w:eastAsia="tr-TR"/>
        </w:rPr>
        <w:t xml:space="preserve"> işaretleyiniz ve altındaki </w:t>
      </w:r>
      <w:r w:rsidR="00AA7AE7">
        <w:rPr>
          <w:rFonts w:eastAsia="Times New Roman" w:cs="Calibri"/>
          <w:b/>
          <w:bCs/>
          <w:color w:val="FF0000"/>
          <w:sz w:val="28"/>
          <w:szCs w:val="20"/>
          <w:u w:val="single"/>
          <w:lang w:eastAsia="tr-TR"/>
        </w:rPr>
        <w:t xml:space="preserve">bölüme </w:t>
      </w:r>
      <w:r w:rsidRPr="000E03E2">
        <w:rPr>
          <w:rFonts w:eastAsia="Times New Roman" w:cs="Calibri"/>
          <w:b/>
          <w:bCs/>
          <w:color w:val="FF0000"/>
          <w:sz w:val="28"/>
          <w:szCs w:val="20"/>
          <w:u w:val="single"/>
          <w:lang w:eastAsia="tr-TR"/>
        </w:rPr>
        <w:t>açıklama yazınız.</w:t>
      </w:r>
    </w:p>
    <w:p w14:paraId="6B80C15D" w14:textId="77777777" w:rsidR="00B71199" w:rsidRPr="009802DB" w:rsidRDefault="008F7FF6" w:rsidP="008F7FF6">
      <w:pPr>
        <w:spacing w:before="100" w:beforeAutospacing="1" w:after="100" w:afterAutospacing="1" w:line="240" w:lineRule="auto"/>
        <w:ind w:left="708" w:right="-426"/>
        <w:outlineLvl w:val="2"/>
        <w:rPr>
          <w:rFonts w:eastAsia="Times New Roman" w:cs="Calibri"/>
          <w:color w:val="E36C0A" w:themeColor="accent6" w:themeShade="BF"/>
          <w:szCs w:val="20"/>
          <w:lang w:eastAsia="tr-TR"/>
        </w:rPr>
      </w:pPr>
      <w:r w:rsidRPr="009802DB">
        <w:rPr>
          <w:rFonts w:eastAsia="Times New Roman" w:cs="Calibri"/>
          <w:color w:val="E36C0A" w:themeColor="accent6" w:themeShade="BF"/>
          <w:szCs w:val="18"/>
          <w:lang w:eastAsia="tr-TR"/>
        </w:rPr>
        <w:t>*Birden fazla kategoride başvuru yapabilirsiniz. Kategori Açıklamaları için </w:t>
      </w:r>
      <w:hyperlink r:id="rId11" w:tgtFrame="_blank" w:history="1">
        <w:r w:rsidRPr="009802DB">
          <w:rPr>
            <w:rStyle w:val="Kpr"/>
            <w:rFonts w:eastAsia="Times New Roman" w:cs="Calibri"/>
            <w:color w:val="E36C0A" w:themeColor="accent6" w:themeShade="BF"/>
            <w:szCs w:val="18"/>
            <w:lang w:eastAsia="tr-TR"/>
          </w:rPr>
          <w:t>TIKLAYINIZ</w:t>
        </w:r>
      </w:hyperlink>
      <w:r w:rsidRPr="009802DB">
        <w:rPr>
          <w:rStyle w:val="Kpr"/>
          <w:rFonts w:eastAsia="Times New Roman" w:cs="Calibri"/>
          <w:color w:val="E36C0A" w:themeColor="accent6" w:themeShade="BF"/>
          <w:szCs w:val="18"/>
          <w:lang w:eastAsia="tr-TR"/>
        </w:rPr>
        <w:t>!</w:t>
      </w:r>
    </w:p>
    <w:tbl>
      <w:tblPr>
        <w:tblW w:w="622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1"/>
        <w:gridCol w:w="518"/>
        <w:gridCol w:w="1955"/>
        <w:gridCol w:w="692"/>
      </w:tblGrid>
      <w:tr w:rsidR="009802DB" w:rsidRPr="009802DB" w14:paraId="27DF40DB" w14:textId="77777777" w:rsidTr="002943E3">
        <w:trPr>
          <w:gridAfter w:val="2"/>
          <w:wAfter w:w="1006" w:type="pct"/>
          <w:tblCellSpacing w:w="15" w:type="dxa"/>
        </w:trPr>
        <w:tc>
          <w:tcPr>
            <w:tcW w:w="3754" w:type="pct"/>
            <w:vAlign w:val="center"/>
            <w:hideMark/>
          </w:tcPr>
          <w:p w14:paraId="45870472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8"/>
                <w:szCs w:val="20"/>
                <w:lang w:eastAsia="tr-TR"/>
              </w:rPr>
              <w:t xml:space="preserve">1- </w:t>
            </w:r>
            <w:r w:rsidRPr="009802DB">
              <w:rPr>
                <w:rFonts w:eastAsia="Times New Roman" w:cs="Calibri"/>
                <w:b/>
                <w:color w:val="E36C0A" w:themeColor="accent6" w:themeShade="BF"/>
                <w:sz w:val="32"/>
                <w:szCs w:val="20"/>
                <w:lang w:eastAsia="tr-TR"/>
              </w:rPr>
              <w:t xml:space="preserve">İNSANA DEĞERDE LİDERLİK </w:t>
            </w:r>
            <w:r w:rsidR="00123AA4" w:rsidRPr="009802DB">
              <w:rPr>
                <w:rFonts w:eastAsia="Times New Roman" w:cs="Calibri"/>
                <w:b/>
                <w:color w:val="E36C0A" w:themeColor="accent6" w:themeShade="BF"/>
                <w:sz w:val="32"/>
                <w:szCs w:val="20"/>
                <w:lang w:eastAsia="tr-TR"/>
              </w:rPr>
              <w:t xml:space="preserve">KATEGORİSİ </w:t>
            </w:r>
            <w:r w:rsidRPr="009802DB">
              <w:rPr>
                <w:rFonts w:eastAsia="Times New Roman" w:cs="Calibri"/>
                <w:b/>
                <w:color w:val="E36C0A" w:themeColor="accent6" w:themeShade="BF"/>
                <w:sz w:val="32"/>
                <w:szCs w:val="20"/>
                <w:lang w:eastAsia="tr-TR"/>
              </w:rPr>
              <w:t>(BÜYÜK ÖDÜL)</w:t>
            </w:r>
          </w:p>
        </w:tc>
        <w:tc>
          <w:tcPr>
            <w:tcW w:w="193" w:type="pct"/>
            <w:vAlign w:val="center"/>
            <w:hideMark/>
          </w:tcPr>
          <w:p w14:paraId="67C26666" w14:textId="226F92A5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4"/>
                <w:szCs w:val="24"/>
              </w:rPr>
              <w:object w:dxaOrig="225" w:dyaOrig="225" w14:anchorId="53AC09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4" type="#_x0000_t75" style="width:16.5pt;height:14pt" o:ole="">
                  <v:imagedata r:id="rId12" o:title=""/>
                </v:shape>
                <w:control r:id="rId13" w:name="DefaultOcxName33" w:shapeid="_x0000_i1114"/>
              </w:object>
            </w:r>
          </w:p>
        </w:tc>
      </w:tr>
      <w:tr w:rsidR="009802DB" w:rsidRPr="009802DB" w14:paraId="42F9D343" w14:textId="77777777" w:rsidTr="002943E3">
        <w:trPr>
          <w:trHeight w:val="873"/>
          <w:tblCellSpacing w:w="15" w:type="dxa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D751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Açıklama yazınız…</w:t>
            </w:r>
          </w:p>
        </w:tc>
        <w:tc>
          <w:tcPr>
            <w:tcW w:w="1211" w:type="pct"/>
            <w:gridSpan w:val="3"/>
            <w:vAlign w:val="center"/>
          </w:tcPr>
          <w:p w14:paraId="1F9C1C63" w14:textId="77777777" w:rsidR="00945F9D" w:rsidRPr="009802DB" w:rsidRDefault="00945F9D" w:rsidP="00945F9D">
            <w:pPr>
              <w:spacing w:after="0" w:line="240" w:lineRule="auto"/>
              <w:ind w:left="1750" w:hanging="1750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</w:tr>
      <w:tr w:rsidR="009802DB" w:rsidRPr="009802DB" w14:paraId="3395BF82" w14:textId="77777777" w:rsidTr="002943E3">
        <w:trPr>
          <w:gridAfter w:val="2"/>
          <w:wAfter w:w="1006" w:type="pct"/>
          <w:tblCellSpacing w:w="15" w:type="dxa"/>
        </w:trPr>
        <w:tc>
          <w:tcPr>
            <w:tcW w:w="375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52A8E41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  <w:tc>
          <w:tcPr>
            <w:tcW w:w="193" w:type="pct"/>
            <w:vAlign w:val="center"/>
            <w:hideMark/>
          </w:tcPr>
          <w:p w14:paraId="4CA01014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6B48C611" w14:textId="77777777" w:rsidTr="002943E3">
        <w:trPr>
          <w:gridAfter w:val="2"/>
          <w:wAfter w:w="1006" w:type="pct"/>
          <w:trHeight w:val="586"/>
          <w:tblCellSpacing w:w="15" w:type="dxa"/>
        </w:trPr>
        <w:tc>
          <w:tcPr>
            <w:tcW w:w="375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</w:tcPr>
          <w:p w14:paraId="12E0BBD1" w14:textId="77777777" w:rsidR="00945F9D" w:rsidRPr="009802DB" w:rsidRDefault="00945F9D" w:rsidP="00945F9D">
            <w:pPr>
              <w:spacing w:after="0" w:line="240" w:lineRule="auto"/>
              <w:ind w:hanging="608"/>
              <w:rPr>
                <w:rFonts w:eastAsia="Times New Roman" w:cs="Calibri"/>
                <w:b/>
                <w:color w:val="E36C0A" w:themeColor="accent6" w:themeShade="BF"/>
                <w:sz w:val="28"/>
                <w:szCs w:val="20"/>
                <w:lang w:eastAsia="tr-TR"/>
              </w:rPr>
            </w:pPr>
          </w:p>
          <w:p w14:paraId="5291EF61" w14:textId="77777777" w:rsidR="00945F9D" w:rsidRPr="009802DB" w:rsidRDefault="00945F9D" w:rsidP="00945F9D">
            <w:pPr>
              <w:spacing w:after="0" w:line="240" w:lineRule="auto"/>
              <w:ind w:hanging="608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8"/>
                <w:szCs w:val="20"/>
                <w:lang w:eastAsia="tr-TR"/>
              </w:rPr>
              <w:t xml:space="preserve">2- </w:t>
            </w:r>
            <w:r w:rsidRPr="009802DB">
              <w:rPr>
                <w:rFonts w:eastAsia="Times New Roman" w:cs="Calibri"/>
                <w:b/>
                <w:color w:val="E36C0A" w:themeColor="accent6" w:themeShade="BF"/>
                <w:sz w:val="32"/>
                <w:szCs w:val="20"/>
                <w:lang w:eastAsia="tr-TR"/>
              </w:rPr>
              <w:t>DEĞER YARATAN UYGULAMALAR</w:t>
            </w:r>
            <w:r w:rsidR="008F7FF6" w:rsidRPr="009802DB">
              <w:rPr>
                <w:rFonts w:eastAsia="Times New Roman" w:cs="Calibri"/>
                <w:b/>
                <w:color w:val="E36C0A" w:themeColor="accent6" w:themeShade="BF"/>
                <w:sz w:val="32"/>
                <w:szCs w:val="20"/>
                <w:lang w:eastAsia="tr-TR"/>
              </w:rPr>
              <w:t xml:space="preserve"> KATEGORİSİ</w:t>
            </w:r>
          </w:p>
        </w:tc>
        <w:tc>
          <w:tcPr>
            <w:tcW w:w="193" w:type="pct"/>
            <w:vAlign w:val="center"/>
          </w:tcPr>
          <w:p w14:paraId="43994DC1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50383980" w14:textId="77777777" w:rsidTr="002943E3">
        <w:trPr>
          <w:gridAfter w:val="2"/>
          <w:wAfter w:w="1006" w:type="pct"/>
          <w:tblCellSpacing w:w="15" w:type="dxa"/>
        </w:trPr>
        <w:tc>
          <w:tcPr>
            <w:tcW w:w="3754" w:type="pct"/>
            <w:vAlign w:val="center"/>
            <w:hideMark/>
          </w:tcPr>
          <w:p w14:paraId="61E37C06" w14:textId="3BE6F345" w:rsidR="00945F9D" w:rsidRPr="009802DB" w:rsidRDefault="00B71199" w:rsidP="00945F9D">
            <w:pPr>
              <w:spacing w:after="0" w:line="240" w:lineRule="auto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 xml:space="preserve">2- </w:t>
            </w:r>
            <w:r w:rsidR="00945F9D"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>A</w:t>
            </w: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>)</w:t>
            </w:r>
            <w:r w:rsidR="00945F9D"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 xml:space="preserve"> </w:t>
            </w:r>
            <w:r w:rsidR="00A27E2C"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>Yetenek Kazanımına Yönelik İşveren Markası Yönetimi</w:t>
            </w:r>
          </w:p>
        </w:tc>
        <w:tc>
          <w:tcPr>
            <w:tcW w:w="193" w:type="pct"/>
            <w:vAlign w:val="center"/>
            <w:hideMark/>
          </w:tcPr>
          <w:p w14:paraId="6F19EA23" w14:textId="735E3F98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4"/>
                <w:szCs w:val="24"/>
              </w:rPr>
              <w:object w:dxaOrig="225" w:dyaOrig="225" w14:anchorId="09E35EB6">
                <v:shape id="_x0000_i1117" type="#_x0000_t75" style="width:16.5pt;height:14pt" o:ole="">
                  <v:imagedata r:id="rId12" o:title=""/>
                </v:shape>
                <w:control r:id="rId14" w:name="DefaultOcxName111" w:shapeid="_x0000_i1117"/>
              </w:object>
            </w:r>
          </w:p>
        </w:tc>
      </w:tr>
      <w:tr w:rsidR="009802DB" w:rsidRPr="009802DB" w14:paraId="192C141E" w14:textId="77777777" w:rsidTr="002943E3">
        <w:trPr>
          <w:gridAfter w:val="2"/>
          <w:wAfter w:w="1006" w:type="pct"/>
          <w:tblCellSpacing w:w="15" w:type="dxa"/>
        </w:trPr>
        <w:tc>
          <w:tcPr>
            <w:tcW w:w="375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1802B5D9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  <w:tc>
          <w:tcPr>
            <w:tcW w:w="193" w:type="pct"/>
            <w:vAlign w:val="center"/>
            <w:hideMark/>
          </w:tcPr>
          <w:p w14:paraId="3B071136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1B20FFE8" w14:textId="77777777" w:rsidTr="002943E3">
        <w:trPr>
          <w:gridAfter w:val="2"/>
          <w:wAfter w:w="1006" w:type="pct"/>
          <w:trHeight w:val="725"/>
          <w:tblCellSpacing w:w="15" w:type="dxa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8ABA" w14:textId="77777777" w:rsidR="00945F9D" w:rsidRPr="009802DB" w:rsidRDefault="00945F9D" w:rsidP="00945F9D">
            <w:pPr>
              <w:spacing w:after="0" w:line="240" w:lineRule="auto"/>
              <w:ind w:left="251" w:hanging="142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Açıklama yazınız…</w:t>
            </w:r>
          </w:p>
          <w:p w14:paraId="3A496FD0" w14:textId="77777777" w:rsidR="00575585" w:rsidRPr="009802DB" w:rsidRDefault="00575585" w:rsidP="00945F9D">
            <w:pPr>
              <w:spacing w:after="0" w:line="240" w:lineRule="auto"/>
              <w:ind w:left="251" w:hanging="142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C3452F4" w14:textId="77777777" w:rsidR="00575585" w:rsidRPr="009802DB" w:rsidRDefault="00575585" w:rsidP="00945F9D">
            <w:pPr>
              <w:spacing w:after="0" w:line="240" w:lineRule="auto"/>
              <w:ind w:left="251" w:hanging="142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B0C9206" w14:textId="2E53496B" w:rsidR="00575585" w:rsidRPr="009802DB" w:rsidRDefault="00575585" w:rsidP="00945F9D">
            <w:pPr>
              <w:spacing w:after="0" w:line="240" w:lineRule="auto"/>
              <w:ind w:left="251" w:hanging="142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  <w:tc>
          <w:tcPr>
            <w:tcW w:w="193" w:type="pct"/>
            <w:vAlign w:val="center"/>
          </w:tcPr>
          <w:p w14:paraId="3C4AC2D3" w14:textId="77777777" w:rsidR="00945F9D" w:rsidRPr="009802DB" w:rsidRDefault="00945F9D" w:rsidP="00945F9D">
            <w:pPr>
              <w:tabs>
                <w:tab w:val="left" w:pos="270"/>
              </w:tabs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</w:tr>
      <w:tr w:rsidR="009802DB" w:rsidRPr="009802DB" w14:paraId="2F7A7C5C" w14:textId="77777777" w:rsidTr="002943E3">
        <w:trPr>
          <w:gridAfter w:val="2"/>
          <w:wAfter w:w="1006" w:type="pct"/>
          <w:tblCellSpacing w:w="15" w:type="dxa"/>
        </w:trPr>
        <w:tc>
          <w:tcPr>
            <w:tcW w:w="3754" w:type="pct"/>
            <w:vAlign w:val="center"/>
            <w:hideMark/>
          </w:tcPr>
          <w:p w14:paraId="5C06264B" w14:textId="30A452AA" w:rsidR="00945F9D" w:rsidRPr="009802DB" w:rsidRDefault="00B71199" w:rsidP="00A27E2C">
            <w:pPr>
              <w:spacing w:after="0" w:line="240" w:lineRule="auto"/>
              <w:rPr>
                <w:rFonts w:eastAsia="Times New Roman" w:cs="Calibri"/>
                <w:bCs/>
                <w:color w:val="E36C0A" w:themeColor="accent6" w:themeShade="BF"/>
                <w:szCs w:val="18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 xml:space="preserve">2 – B) </w:t>
            </w:r>
            <w:r w:rsidR="00A27E2C"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>Bağlılık, Kültür ve Dönüşüm Yönetimi</w:t>
            </w:r>
          </w:p>
        </w:tc>
        <w:tc>
          <w:tcPr>
            <w:tcW w:w="193" w:type="pct"/>
            <w:vAlign w:val="center"/>
            <w:hideMark/>
          </w:tcPr>
          <w:p w14:paraId="72F8023B" w14:textId="2993C06B" w:rsidR="00945F9D" w:rsidRPr="009802DB" w:rsidRDefault="00945F9D" w:rsidP="00945F9D">
            <w:pPr>
              <w:tabs>
                <w:tab w:val="left" w:pos="270"/>
              </w:tabs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4"/>
                <w:szCs w:val="24"/>
              </w:rPr>
              <w:object w:dxaOrig="225" w:dyaOrig="225" w14:anchorId="72B527AF">
                <v:shape id="_x0000_i1120" type="#_x0000_t75" style="width:16.5pt;height:14pt" o:ole="">
                  <v:imagedata r:id="rId12" o:title=""/>
                </v:shape>
                <w:control r:id="rId15" w:name="DefaultOcxName210" w:shapeid="_x0000_i1120"/>
              </w:object>
            </w:r>
          </w:p>
        </w:tc>
      </w:tr>
      <w:tr w:rsidR="009802DB" w:rsidRPr="009802DB" w14:paraId="784FDC16" w14:textId="77777777" w:rsidTr="002943E3">
        <w:trPr>
          <w:gridAfter w:val="2"/>
          <w:wAfter w:w="1006" w:type="pct"/>
          <w:tblCellSpacing w:w="15" w:type="dxa"/>
        </w:trPr>
        <w:tc>
          <w:tcPr>
            <w:tcW w:w="375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90190B2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  <w:tc>
          <w:tcPr>
            <w:tcW w:w="193" w:type="pct"/>
            <w:vAlign w:val="center"/>
            <w:hideMark/>
          </w:tcPr>
          <w:p w14:paraId="1C18A3C7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302FC835" w14:textId="77777777" w:rsidTr="002943E3">
        <w:trPr>
          <w:gridAfter w:val="2"/>
          <w:wAfter w:w="1006" w:type="pct"/>
          <w:trHeight w:val="802"/>
          <w:tblCellSpacing w:w="15" w:type="dxa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0" w:type="dxa"/>
              <w:bottom w:w="15" w:type="dxa"/>
              <w:right w:w="15" w:type="dxa"/>
            </w:tcMar>
          </w:tcPr>
          <w:p w14:paraId="7F3364EF" w14:textId="77777777" w:rsidR="00945F9D" w:rsidRPr="009802DB" w:rsidRDefault="00945F9D" w:rsidP="00945F9D">
            <w:pPr>
              <w:spacing w:after="0" w:line="240" w:lineRule="auto"/>
              <w:ind w:hanging="476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Açıklama yazınız…</w:t>
            </w:r>
          </w:p>
          <w:p w14:paraId="2795A85D" w14:textId="77777777" w:rsidR="00575585" w:rsidRPr="009802DB" w:rsidRDefault="00575585" w:rsidP="00945F9D">
            <w:pPr>
              <w:spacing w:after="0" w:line="240" w:lineRule="auto"/>
              <w:ind w:hanging="476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5333E75A" w14:textId="77777777" w:rsidR="00575585" w:rsidRPr="009802DB" w:rsidRDefault="00575585" w:rsidP="00945F9D">
            <w:pPr>
              <w:spacing w:after="0" w:line="240" w:lineRule="auto"/>
              <w:ind w:hanging="476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2ABB2D2F" w14:textId="3368B6A7" w:rsidR="00575585" w:rsidRPr="009802DB" w:rsidRDefault="00575585" w:rsidP="00945F9D">
            <w:pPr>
              <w:spacing w:after="0" w:line="240" w:lineRule="auto"/>
              <w:ind w:hanging="476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  <w:tc>
          <w:tcPr>
            <w:tcW w:w="193" w:type="pct"/>
            <w:vAlign w:val="center"/>
          </w:tcPr>
          <w:p w14:paraId="69C11AD8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3B37480C" w14:textId="77777777" w:rsidTr="002943E3">
        <w:trPr>
          <w:gridAfter w:val="2"/>
          <w:wAfter w:w="1006" w:type="pct"/>
          <w:trHeight w:val="590"/>
          <w:tblCellSpacing w:w="15" w:type="dxa"/>
        </w:trPr>
        <w:tc>
          <w:tcPr>
            <w:tcW w:w="3754" w:type="pct"/>
            <w:vAlign w:val="center"/>
            <w:hideMark/>
          </w:tcPr>
          <w:p w14:paraId="342056C5" w14:textId="60FFA5A6" w:rsidR="00F86547" w:rsidRPr="009802DB" w:rsidRDefault="00B71199" w:rsidP="00090493">
            <w:pPr>
              <w:spacing w:after="0" w:line="240" w:lineRule="auto"/>
              <w:rPr>
                <w:rFonts w:eastAsia="Times New Roman" w:cstheme="minorHAnsi"/>
                <w:color w:val="E36C0A" w:themeColor="accent6" w:themeShade="BF"/>
                <w:sz w:val="23"/>
                <w:szCs w:val="23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 xml:space="preserve">2 – C) </w:t>
            </w:r>
            <w:r w:rsidR="00090493" w:rsidRPr="009802DB">
              <w:rPr>
                <w:rFonts w:eastAsia="Times New Roman" w:cs="Calibri"/>
                <w:b/>
                <w:color w:val="E36C0A" w:themeColor="accent6" w:themeShade="BF"/>
                <w:sz w:val="24"/>
                <w:lang w:eastAsia="tr-TR"/>
              </w:rPr>
              <w:t>Dijital Dönüşüme Liderlik</w:t>
            </w:r>
          </w:p>
        </w:tc>
        <w:tc>
          <w:tcPr>
            <w:tcW w:w="193" w:type="pct"/>
            <w:vAlign w:val="center"/>
            <w:hideMark/>
          </w:tcPr>
          <w:p w14:paraId="57ADA246" w14:textId="6FDC14DD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4"/>
                <w:szCs w:val="24"/>
              </w:rPr>
              <w:object w:dxaOrig="225" w:dyaOrig="225" w14:anchorId="2AC04DED">
                <v:shape id="_x0000_i1123" type="#_x0000_t75" style="width:16.5pt;height:14pt" o:ole="">
                  <v:imagedata r:id="rId12" o:title=""/>
                </v:shape>
                <w:control r:id="rId16" w:name="DefaultOcxName32" w:shapeid="_x0000_i1123"/>
              </w:object>
            </w:r>
          </w:p>
        </w:tc>
      </w:tr>
      <w:tr w:rsidR="009802DB" w:rsidRPr="009802DB" w14:paraId="5F3D5796" w14:textId="77777777" w:rsidTr="002943E3">
        <w:trPr>
          <w:gridAfter w:val="2"/>
          <w:wAfter w:w="1006" w:type="pct"/>
          <w:tblCellSpacing w:w="15" w:type="dxa"/>
        </w:trPr>
        <w:tc>
          <w:tcPr>
            <w:tcW w:w="3754" w:type="pct"/>
            <w:vAlign w:val="center"/>
            <w:hideMark/>
          </w:tcPr>
          <w:p w14:paraId="52D3CE6C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  <w:tc>
          <w:tcPr>
            <w:tcW w:w="193" w:type="pct"/>
            <w:vAlign w:val="center"/>
            <w:hideMark/>
          </w:tcPr>
          <w:p w14:paraId="22A2EBD0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09BC16F1" w14:textId="77777777" w:rsidTr="00575585">
        <w:trPr>
          <w:gridAfter w:val="2"/>
          <w:wAfter w:w="1006" w:type="pct"/>
          <w:trHeight w:val="909"/>
          <w:tblCellSpacing w:w="15" w:type="dxa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0" w:type="dxa"/>
              <w:bottom w:w="15" w:type="dxa"/>
              <w:right w:w="15" w:type="dxa"/>
            </w:tcMar>
          </w:tcPr>
          <w:p w14:paraId="6B1CD542" w14:textId="77777777" w:rsidR="00F86547" w:rsidRPr="009802DB" w:rsidRDefault="00F86547" w:rsidP="00F86547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Açıklama yazınız…</w:t>
            </w:r>
          </w:p>
          <w:p w14:paraId="215DFE4B" w14:textId="77777777" w:rsidR="00575585" w:rsidRPr="009802DB" w:rsidRDefault="00575585" w:rsidP="00F86547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F560B34" w14:textId="0597E701" w:rsidR="00575585" w:rsidRPr="009802DB" w:rsidRDefault="00575585" w:rsidP="00575585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  <w:tc>
          <w:tcPr>
            <w:tcW w:w="193" w:type="pct"/>
            <w:vAlign w:val="center"/>
          </w:tcPr>
          <w:p w14:paraId="32F8B171" w14:textId="77777777" w:rsidR="00F86547" w:rsidRPr="009802DB" w:rsidRDefault="00F86547" w:rsidP="00F86547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610C2BE4" w14:textId="77777777" w:rsidTr="002943E3">
        <w:trPr>
          <w:gridAfter w:val="2"/>
          <w:wAfter w:w="1006" w:type="pct"/>
          <w:tblCellSpacing w:w="15" w:type="dxa"/>
        </w:trPr>
        <w:tc>
          <w:tcPr>
            <w:tcW w:w="375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14:paraId="0FC8DBB1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  <w:tc>
          <w:tcPr>
            <w:tcW w:w="193" w:type="pct"/>
            <w:vAlign w:val="center"/>
            <w:hideMark/>
          </w:tcPr>
          <w:p w14:paraId="27A0DB5C" w14:textId="77777777" w:rsidR="00945F9D" w:rsidRPr="009802DB" w:rsidRDefault="00945F9D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3B90EDAD" w14:textId="77777777" w:rsidTr="002943E3">
        <w:trPr>
          <w:gridAfter w:val="2"/>
          <w:wAfter w:w="1006" w:type="pct"/>
          <w:trHeight w:val="853"/>
          <w:tblCellSpacing w:w="15" w:type="dxa"/>
        </w:trPr>
        <w:tc>
          <w:tcPr>
            <w:tcW w:w="375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</w:tcPr>
          <w:p w14:paraId="2AFCB102" w14:textId="7A604BF1" w:rsidR="00F86547" w:rsidRPr="009802DB" w:rsidRDefault="00B71199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 xml:space="preserve">2 – D) </w:t>
            </w:r>
            <w:r w:rsidR="00090493"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>Çeşitlilik ve Kapsayıcılık Yönetimi</w:t>
            </w:r>
          </w:p>
        </w:tc>
        <w:tc>
          <w:tcPr>
            <w:tcW w:w="193" w:type="pct"/>
            <w:vAlign w:val="center"/>
          </w:tcPr>
          <w:p w14:paraId="3B1F51C6" w14:textId="1787677C" w:rsidR="00F86547" w:rsidRPr="009802DB" w:rsidRDefault="00F86547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4"/>
                <w:szCs w:val="24"/>
              </w:rPr>
              <w:object w:dxaOrig="225" w:dyaOrig="225" w14:anchorId="2E7A3F8F">
                <v:shape id="_x0000_i1126" type="#_x0000_t75" style="width:16.5pt;height:14pt" o:ole="">
                  <v:imagedata r:id="rId12" o:title=""/>
                </v:shape>
                <w:control r:id="rId17" w:name="DefaultOcxName321" w:shapeid="_x0000_i1126"/>
              </w:object>
            </w:r>
          </w:p>
        </w:tc>
      </w:tr>
      <w:tr w:rsidR="009802DB" w:rsidRPr="009802DB" w14:paraId="31C593A9" w14:textId="77777777" w:rsidTr="00575585">
        <w:trPr>
          <w:gridAfter w:val="2"/>
          <w:wAfter w:w="1006" w:type="pct"/>
          <w:trHeight w:val="891"/>
          <w:tblCellSpacing w:w="15" w:type="dxa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0" w:type="dxa"/>
              <w:bottom w:w="15" w:type="dxa"/>
              <w:right w:w="15" w:type="dxa"/>
            </w:tcMar>
          </w:tcPr>
          <w:p w14:paraId="54FB3301" w14:textId="77777777" w:rsidR="00F86547" w:rsidRPr="009802DB" w:rsidRDefault="00F86547" w:rsidP="00945F9D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Açıklama yazınız…</w:t>
            </w:r>
          </w:p>
          <w:p w14:paraId="1AAC452A" w14:textId="77777777" w:rsidR="00575585" w:rsidRPr="009802DB" w:rsidRDefault="00575585" w:rsidP="00945F9D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6057D58D" w14:textId="77777777" w:rsidR="00575585" w:rsidRPr="009802DB" w:rsidRDefault="00575585" w:rsidP="00945F9D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1FACA08" w14:textId="5DE61F9E" w:rsidR="00575585" w:rsidRPr="009802DB" w:rsidRDefault="00575585" w:rsidP="00945F9D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  <w:tc>
          <w:tcPr>
            <w:tcW w:w="193" w:type="pct"/>
            <w:vAlign w:val="center"/>
          </w:tcPr>
          <w:p w14:paraId="6DBEFB17" w14:textId="77777777" w:rsidR="00F86547" w:rsidRDefault="00F86547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C084DA3" w14:textId="77777777" w:rsidR="009802DB" w:rsidRDefault="009802DB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4C95E8B" w14:textId="77777777" w:rsidR="009802DB" w:rsidRDefault="009802DB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71D5CB9" w14:textId="77777777" w:rsidR="009802DB" w:rsidRDefault="009802DB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231EDD7C" w14:textId="77777777" w:rsidR="009802DB" w:rsidRDefault="009802DB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5D24AA39" w14:textId="77777777" w:rsidR="009802DB" w:rsidRDefault="009802DB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4D2579FC" w14:textId="7223A959" w:rsidR="009802DB" w:rsidRPr="009802DB" w:rsidRDefault="009802DB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2D10C2FB" w14:textId="77777777" w:rsidTr="002943E3">
        <w:trPr>
          <w:gridAfter w:val="2"/>
          <w:wAfter w:w="1006" w:type="pct"/>
          <w:trHeight w:val="831"/>
          <w:tblCellSpacing w:w="15" w:type="dxa"/>
        </w:trPr>
        <w:tc>
          <w:tcPr>
            <w:tcW w:w="375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</w:tcPr>
          <w:p w14:paraId="2CCD63B3" w14:textId="77777777" w:rsidR="009802DB" w:rsidRDefault="009802DB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05433250" w14:textId="77777777" w:rsidR="009802DB" w:rsidRDefault="009802DB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273C44F2" w14:textId="77777777" w:rsidR="009802DB" w:rsidRDefault="009802DB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03BE8F71" w14:textId="7DEDCF72" w:rsidR="00F86547" w:rsidRPr="009802DB" w:rsidRDefault="00B71199" w:rsidP="00A63D5F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 xml:space="preserve">2 – E) </w:t>
            </w:r>
            <w:r w:rsidR="00090493"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>Öğrenen Organizasyon ve Öğrenme Çevikliği</w:t>
            </w:r>
          </w:p>
        </w:tc>
        <w:tc>
          <w:tcPr>
            <w:tcW w:w="193" w:type="pct"/>
            <w:vAlign w:val="center"/>
          </w:tcPr>
          <w:p w14:paraId="40919BBF" w14:textId="4FB4B491" w:rsidR="00F86547" w:rsidRPr="009802DB" w:rsidRDefault="00F86547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4"/>
                <w:szCs w:val="24"/>
              </w:rPr>
              <w:object w:dxaOrig="225" w:dyaOrig="225" w14:anchorId="22E52F36">
                <v:shape id="_x0000_i1129" type="#_x0000_t75" style="width:16.5pt;height:14pt" o:ole="">
                  <v:imagedata r:id="rId12" o:title=""/>
                </v:shape>
                <w:control r:id="rId18" w:name="DefaultOcxName3211" w:shapeid="_x0000_i1129"/>
              </w:object>
            </w:r>
          </w:p>
        </w:tc>
      </w:tr>
      <w:tr w:rsidR="009802DB" w:rsidRPr="009802DB" w14:paraId="2CDE869E" w14:textId="77777777" w:rsidTr="002943E3">
        <w:trPr>
          <w:gridAfter w:val="2"/>
          <w:wAfter w:w="1006" w:type="pct"/>
          <w:trHeight w:val="677"/>
          <w:tblCellSpacing w:w="15" w:type="dxa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0" w:type="dxa"/>
              <w:bottom w:w="15" w:type="dxa"/>
              <w:right w:w="15" w:type="dxa"/>
            </w:tcMar>
          </w:tcPr>
          <w:p w14:paraId="68C1495D" w14:textId="77777777" w:rsidR="00F86547" w:rsidRPr="009802DB" w:rsidRDefault="00F86547" w:rsidP="00945F9D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Açıklama yazınız…</w:t>
            </w:r>
          </w:p>
          <w:p w14:paraId="5D229F52" w14:textId="77777777" w:rsidR="00575585" w:rsidRPr="009802DB" w:rsidRDefault="00575585" w:rsidP="00945F9D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037CCCF3" w14:textId="77777777" w:rsidR="00575585" w:rsidRPr="009802DB" w:rsidRDefault="00575585" w:rsidP="00945F9D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7714F3CB" w14:textId="65CF4AFC" w:rsidR="00575585" w:rsidRPr="009802DB" w:rsidRDefault="00575585" w:rsidP="00575585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  <w:tc>
          <w:tcPr>
            <w:tcW w:w="193" w:type="pct"/>
            <w:vAlign w:val="center"/>
          </w:tcPr>
          <w:p w14:paraId="79D9A010" w14:textId="77777777" w:rsidR="00F86547" w:rsidRPr="009802DB" w:rsidRDefault="00F86547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3A603E03" w14:textId="77777777" w:rsidTr="002943E3">
        <w:trPr>
          <w:gridAfter w:val="2"/>
          <w:wAfter w:w="1006" w:type="pct"/>
          <w:trHeight w:val="761"/>
          <w:tblCellSpacing w:w="15" w:type="dxa"/>
        </w:trPr>
        <w:tc>
          <w:tcPr>
            <w:tcW w:w="3754" w:type="pct"/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</w:tcPr>
          <w:p w14:paraId="05448417" w14:textId="78DDBE3B" w:rsidR="000B3C8B" w:rsidRPr="009802DB" w:rsidRDefault="000B3C8B" w:rsidP="000B3C8B">
            <w:pPr>
              <w:spacing w:after="0" w:line="240" w:lineRule="auto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6DD7CAFA" w14:textId="77777777" w:rsidR="000B3C8B" w:rsidRPr="009802DB" w:rsidRDefault="000B3C8B" w:rsidP="000B3C8B">
            <w:pPr>
              <w:spacing w:after="0" w:line="240" w:lineRule="auto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3D2DE557" w14:textId="77777777" w:rsidR="00DF4E27" w:rsidRPr="009802DB" w:rsidRDefault="00DF4E27" w:rsidP="000B3C8B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</w:p>
          <w:p w14:paraId="24C41EDD" w14:textId="1B39099F" w:rsidR="00B71199" w:rsidRPr="009802DB" w:rsidRDefault="00B71199" w:rsidP="000B3C8B">
            <w:pPr>
              <w:spacing w:after="0" w:line="240" w:lineRule="auto"/>
              <w:ind w:left="-630"/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 xml:space="preserve">2 – F) </w:t>
            </w:r>
            <w:r w:rsidR="00090493"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>Yaşam Kalitesini Destekleyen Uygulamalar</w:t>
            </w:r>
          </w:p>
          <w:p w14:paraId="12E0B91D" w14:textId="77777777" w:rsidR="00F86547" w:rsidRPr="009802DB" w:rsidRDefault="00F86547" w:rsidP="000B3C8B">
            <w:pPr>
              <w:spacing w:after="0" w:line="240" w:lineRule="auto"/>
              <w:ind w:left="-454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  <w:tc>
          <w:tcPr>
            <w:tcW w:w="193" w:type="pct"/>
            <w:vAlign w:val="center"/>
          </w:tcPr>
          <w:p w14:paraId="522A432F" w14:textId="50228B48" w:rsidR="00F86547" w:rsidRPr="009802DB" w:rsidRDefault="00F86547" w:rsidP="000B3C8B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4"/>
                <w:szCs w:val="24"/>
              </w:rPr>
              <w:object w:dxaOrig="225" w:dyaOrig="225" w14:anchorId="4D50F16D">
                <v:shape id="_x0000_i1132" type="#_x0000_t75" style="width:16.5pt;height:14pt" o:ole="">
                  <v:imagedata r:id="rId12" o:title=""/>
                </v:shape>
                <w:control r:id="rId19" w:name="DefaultOcxName32111" w:shapeid="_x0000_i1132"/>
              </w:object>
            </w:r>
          </w:p>
        </w:tc>
      </w:tr>
      <w:tr w:rsidR="009802DB" w:rsidRPr="009802DB" w14:paraId="5F13FCD9" w14:textId="77777777" w:rsidTr="002943E3">
        <w:trPr>
          <w:gridAfter w:val="2"/>
          <w:wAfter w:w="1006" w:type="pct"/>
          <w:trHeight w:val="652"/>
          <w:tblCellSpacing w:w="15" w:type="dxa"/>
        </w:trPr>
        <w:tc>
          <w:tcPr>
            <w:tcW w:w="3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0" w:type="dxa"/>
              <w:bottom w:w="15" w:type="dxa"/>
              <w:right w:w="15" w:type="dxa"/>
            </w:tcMar>
          </w:tcPr>
          <w:p w14:paraId="7824C50E" w14:textId="77777777" w:rsidR="00F86547" w:rsidRPr="009802DB" w:rsidRDefault="00F86547" w:rsidP="00945F9D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Açıklama yazınız…</w:t>
            </w:r>
          </w:p>
          <w:p w14:paraId="228E2B26" w14:textId="77777777" w:rsidR="00575585" w:rsidRPr="009802DB" w:rsidRDefault="00575585" w:rsidP="00945F9D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5B958820" w14:textId="77777777" w:rsidR="00575585" w:rsidRPr="009802DB" w:rsidRDefault="00575585" w:rsidP="00945F9D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1937CE10" w14:textId="431A1B49" w:rsidR="00575585" w:rsidRPr="009802DB" w:rsidRDefault="00575585" w:rsidP="00945F9D">
            <w:pPr>
              <w:spacing w:after="0" w:line="240" w:lineRule="auto"/>
              <w:ind w:left="-567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  <w:tc>
          <w:tcPr>
            <w:tcW w:w="193" w:type="pct"/>
            <w:vAlign w:val="center"/>
          </w:tcPr>
          <w:p w14:paraId="0CE8EE8B" w14:textId="77777777" w:rsidR="00F86547" w:rsidRPr="009802DB" w:rsidRDefault="00F86547" w:rsidP="00945F9D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498B97DB" w14:textId="77777777" w:rsidTr="002943E3">
        <w:tblPrEx>
          <w:jc w:val="center"/>
          <w:tblCellSpacing w:w="30" w:type="dxa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256" w:type="pct"/>
          <w:tblCellSpacing w:w="3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1CD7ED12" w14:textId="4CBD5B51" w:rsidR="00DF4E27" w:rsidRPr="009802DB" w:rsidRDefault="00DF4E27" w:rsidP="000B3C8B">
            <w:pPr>
              <w:spacing w:before="100" w:beforeAutospacing="1" w:after="100" w:afterAutospacing="1" w:line="240" w:lineRule="auto"/>
              <w:ind w:left="142" w:hanging="142"/>
              <w:outlineLvl w:val="2"/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4"/>
                <w:lang w:eastAsia="tr-TR"/>
              </w:rPr>
              <w:t xml:space="preserve">2 – G) </w:t>
            </w:r>
            <w:r w:rsidR="00575585" w:rsidRPr="009802DB">
              <w:rPr>
                <w:rFonts w:eastAsia="Times New Roman" w:cs="Calibri"/>
                <w:b/>
                <w:color w:val="E36C0A" w:themeColor="accent6" w:themeShade="BF"/>
                <w:sz w:val="24"/>
                <w:szCs w:val="20"/>
                <w:lang w:eastAsia="tr-TR"/>
              </w:rPr>
              <w:t>Geleceğin İş Yaşamında Değer Yaratmak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418"/>
            </w:tblGrid>
            <w:tr w:rsidR="009802DB" w:rsidRPr="009802DB" w14:paraId="1EBE066D" w14:textId="77777777" w:rsidTr="00DF4E27">
              <w:trPr>
                <w:trHeight w:val="424"/>
              </w:trPr>
              <w:tc>
                <w:tcPr>
                  <w:tcW w:w="9418" w:type="dxa"/>
                </w:tcPr>
                <w:p w14:paraId="19B32142" w14:textId="77777777" w:rsidR="00575585" w:rsidRPr="009802DB" w:rsidRDefault="006634E0" w:rsidP="000B3C8B">
                  <w:pPr>
                    <w:spacing w:before="100" w:beforeAutospacing="1" w:after="100" w:afterAutospacing="1" w:line="240" w:lineRule="auto"/>
                    <w:ind w:left="-375"/>
                    <w:outlineLvl w:val="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 xml:space="preserve">      </w:t>
                  </w:r>
                  <w:r w:rsidR="00DF4E27"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Açıklama yazınız…</w:t>
                  </w:r>
                </w:p>
                <w:p w14:paraId="22AE9605" w14:textId="520B61C8" w:rsidR="00575585" w:rsidRPr="009802DB" w:rsidRDefault="00575585" w:rsidP="000B3C8B">
                  <w:pPr>
                    <w:spacing w:before="100" w:beforeAutospacing="1" w:after="100" w:afterAutospacing="1" w:line="240" w:lineRule="auto"/>
                    <w:ind w:left="-375"/>
                    <w:outlineLvl w:val="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tbl>
            <w:tblPr>
              <w:tblW w:w="4051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31"/>
            </w:tblGrid>
            <w:tr w:rsidR="009802DB" w:rsidRPr="009802DB" w14:paraId="527B4991" w14:textId="77777777" w:rsidTr="00E74B1A">
              <w:trPr>
                <w:trHeight w:val="586"/>
                <w:tblCellSpacing w:w="15" w:type="dxa"/>
              </w:trPr>
              <w:tc>
                <w:tcPr>
                  <w:tcW w:w="4969" w:type="pct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</w:tcPr>
                <w:p w14:paraId="42B78127" w14:textId="77777777" w:rsidR="00E74B1A" w:rsidRPr="009802DB" w:rsidRDefault="00E74B1A" w:rsidP="00E74B1A">
                  <w:pPr>
                    <w:spacing w:after="0" w:line="240" w:lineRule="auto"/>
                    <w:ind w:hanging="608"/>
                    <w:rPr>
                      <w:rFonts w:eastAsia="Times New Roman" w:cs="Calibri"/>
                      <w:b/>
                      <w:color w:val="E36C0A" w:themeColor="accent6" w:themeShade="BF"/>
                      <w:sz w:val="28"/>
                      <w:szCs w:val="20"/>
                      <w:lang w:eastAsia="tr-TR"/>
                    </w:rPr>
                  </w:pPr>
                </w:p>
                <w:p w14:paraId="14E28E57" w14:textId="1809FD8A" w:rsidR="00E74B1A" w:rsidRPr="009802DB" w:rsidRDefault="00E74B1A" w:rsidP="00E74B1A">
                  <w:pPr>
                    <w:spacing w:after="0" w:line="240" w:lineRule="auto"/>
                    <w:ind w:hanging="608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b/>
                      <w:color w:val="E36C0A" w:themeColor="accent6" w:themeShade="BF"/>
                      <w:sz w:val="28"/>
                      <w:szCs w:val="20"/>
                      <w:lang w:eastAsia="tr-TR"/>
                    </w:rPr>
                    <w:t xml:space="preserve">3- </w:t>
                  </w:r>
                  <w:r w:rsidRPr="009802DB">
                    <w:rPr>
                      <w:rFonts w:eastAsia="Times New Roman" w:cs="Calibri"/>
                      <w:b/>
                      <w:color w:val="E36C0A" w:themeColor="accent6" w:themeShade="BF"/>
                      <w:sz w:val="32"/>
                      <w:szCs w:val="20"/>
                      <w:lang w:eastAsia="tr-TR"/>
                    </w:rPr>
                    <w:t xml:space="preserve">FARK YARATAN KOBİ </w:t>
                  </w:r>
                  <w:proofErr w:type="gramStart"/>
                  <w:r w:rsidRPr="009802DB">
                    <w:rPr>
                      <w:rFonts w:eastAsia="Times New Roman" w:cs="Calibri"/>
                      <w:b/>
                      <w:color w:val="E36C0A" w:themeColor="accent6" w:themeShade="BF"/>
                      <w:sz w:val="32"/>
                      <w:szCs w:val="20"/>
                      <w:lang w:eastAsia="tr-TR"/>
                    </w:rPr>
                    <w:t>UYGULAMA  KATEGORİSİ</w:t>
                  </w:r>
                  <w:proofErr w:type="gramEnd"/>
                </w:p>
              </w:tc>
            </w:tr>
            <w:tr w:rsidR="009802DB" w:rsidRPr="009802DB" w14:paraId="7246ED8D" w14:textId="77777777" w:rsidTr="00E74B1A">
              <w:trPr>
                <w:trHeight w:val="725"/>
                <w:tblCellSpacing w:w="15" w:type="dxa"/>
              </w:trPr>
              <w:tc>
                <w:tcPr>
                  <w:tcW w:w="49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61A54" w14:textId="77777777" w:rsidR="00E74B1A" w:rsidRPr="009802DB" w:rsidRDefault="00E74B1A" w:rsidP="00E74B1A">
                  <w:pPr>
                    <w:spacing w:after="0" w:line="240" w:lineRule="auto"/>
                    <w:ind w:left="251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Açıklama yazınız…</w:t>
                  </w:r>
                </w:p>
                <w:p w14:paraId="43FCE1AE" w14:textId="77777777" w:rsidR="00E74B1A" w:rsidRPr="009802DB" w:rsidRDefault="00E74B1A" w:rsidP="00E74B1A">
                  <w:pPr>
                    <w:spacing w:after="0" w:line="240" w:lineRule="auto"/>
                    <w:ind w:left="251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  <w:p w14:paraId="576AAFE5" w14:textId="77777777" w:rsidR="00E74B1A" w:rsidRPr="009802DB" w:rsidRDefault="00E74B1A" w:rsidP="00E74B1A">
                  <w:pPr>
                    <w:spacing w:after="0" w:line="240" w:lineRule="auto"/>
                    <w:ind w:left="251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  <w:p w14:paraId="32EABC4F" w14:textId="77777777" w:rsidR="00E74B1A" w:rsidRPr="009802DB" w:rsidRDefault="00E74B1A" w:rsidP="00E74B1A">
                  <w:pPr>
                    <w:spacing w:after="0" w:line="240" w:lineRule="auto"/>
                    <w:ind w:left="251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14:paraId="7B093772" w14:textId="29AD6E25" w:rsidR="00DF4E27" w:rsidRPr="009802DB" w:rsidRDefault="00DF4E27" w:rsidP="000B3C8B">
            <w:pPr>
              <w:spacing w:before="100" w:beforeAutospacing="1" w:after="100" w:afterAutospacing="1" w:line="240" w:lineRule="auto"/>
              <w:ind w:left="142" w:hanging="142"/>
              <w:outlineLvl w:val="2"/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</w:pPr>
          </w:p>
          <w:p w14:paraId="3B1A376A" w14:textId="4E2DCD8E" w:rsidR="000B3C8B" w:rsidRDefault="000B3C8B" w:rsidP="000B3C8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</w:pPr>
          </w:p>
          <w:p w14:paraId="4E33B207" w14:textId="77777777" w:rsidR="009802DB" w:rsidRPr="009802DB" w:rsidRDefault="009802DB" w:rsidP="000B3C8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</w:pPr>
          </w:p>
          <w:p w14:paraId="06246AA0" w14:textId="77777777" w:rsidR="000B3C8B" w:rsidRPr="009802DB" w:rsidRDefault="004827F1" w:rsidP="000B3C8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lastRenderedPageBreak/>
              <w:t>3</w:t>
            </w:r>
            <w:r w:rsidR="009957ED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 xml:space="preserve">. </w:t>
            </w:r>
            <w:r w:rsidR="00AA7AE7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 xml:space="preserve">FİRMA </w:t>
            </w:r>
            <w:r w:rsidR="00F86547" w:rsidRPr="009802DB"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  <w:t>BİLGİLERİ</w:t>
            </w:r>
          </w:p>
          <w:p w14:paraId="5B46E352" w14:textId="5EF207DC" w:rsidR="00123AA4" w:rsidRPr="009802DB" w:rsidRDefault="00123AA4" w:rsidP="000B3C8B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Calibri"/>
                <w:b/>
                <w:color w:val="E36C0A" w:themeColor="accent6" w:themeShade="BF"/>
                <w:sz w:val="48"/>
                <w:szCs w:val="48"/>
                <w:lang w:eastAsia="tr-TR"/>
              </w:rPr>
            </w:pPr>
            <w:r w:rsidRPr="009802DB">
              <w:rPr>
                <w:rFonts w:eastAsia="Times New Roman" w:cs="Calibri"/>
                <w:b/>
                <w:color w:val="E36C0A" w:themeColor="accent6" w:themeShade="BF"/>
                <w:sz w:val="26"/>
                <w:szCs w:val="26"/>
                <w:lang w:eastAsia="tr-TR"/>
              </w:rPr>
              <w:t xml:space="preserve">ÖDÜL </w:t>
            </w:r>
            <w:r w:rsidR="00AA7AE7" w:rsidRPr="009802DB">
              <w:rPr>
                <w:rFonts w:eastAsia="Times New Roman" w:cs="Calibri"/>
                <w:b/>
                <w:color w:val="E36C0A" w:themeColor="accent6" w:themeShade="BF"/>
                <w:sz w:val="26"/>
                <w:szCs w:val="26"/>
                <w:lang w:eastAsia="tr-TR"/>
              </w:rPr>
              <w:t xml:space="preserve">SÜRECİNDE </w:t>
            </w:r>
            <w:r w:rsidRPr="009802DB">
              <w:rPr>
                <w:rFonts w:eastAsia="Times New Roman" w:cs="Calibri"/>
                <w:b/>
                <w:color w:val="E36C0A" w:themeColor="accent6" w:themeShade="BF"/>
                <w:sz w:val="26"/>
                <w:szCs w:val="26"/>
                <w:lang w:eastAsia="tr-TR"/>
              </w:rPr>
              <w:t>İRTİBAT</w:t>
            </w:r>
            <w:r w:rsidR="00AA7AE7" w:rsidRPr="009802DB">
              <w:rPr>
                <w:rFonts w:eastAsia="Times New Roman" w:cs="Calibri"/>
                <w:b/>
                <w:color w:val="E36C0A" w:themeColor="accent6" w:themeShade="BF"/>
                <w:sz w:val="26"/>
                <w:szCs w:val="26"/>
                <w:lang w:eastAsia="tr-TR"/>
              </w:rPr>
              <w:t>TA OLUNACAK KİŞİ</w:t>
            </w:r>
          </w:p>
        </w:tc>
      </w:tr>
      <w:tr w:rsidR="009957ED" w:rsidRPr="009802DB" w14:paraId="688EA05A" w14:textId="77777777" w:rsidTr="002943E3">
        <w:tblPrEx>
          <w:jc w:val="center"/>
          <w:tblCellSpacing w:w="30" w:type="dxa"/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256" w:type="pct"/>
          <w:tblCellSpacing w:w="3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4595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4"/>
              <w:gridCol w:w="6187"/>
            </w:tblGrid>
            <w:tr w:rsidR="009802DB" w:rsidRPr="009802DB" w14:paraId="5B60713E" w14:textId="77777777" w:rsidTr="000B3C8B">
              <w:trPr>
                <w:trHeight w:val="268"/>
                <w:tblCellSpacing w:w="0" w:type="dxa"/>
              </w:trPr>
              <w:tc>
                <w:tcPr>
                  <w:tcW w:w="4624" w:type="dxa"/>
                  <w:vAlign w:val="center"/>
                  <w:hideMark/>
                </w:tcPr>
                <w:p w14:paraId="0B4D88F3" w14:textId="77777777" w:rsidR="00F86547" w:rsidRPr="009802DB" w:rsidRDefault="00F86547" w:rsidP="000B3C8B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lastRenderedPageBreak/>
                    <w:t>ADI -</w:t>
                  </w:r>
                  <w:proofErr w:type="gramEnd"/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 xml:space="preserve"> SOYADI</w:t>
                  </w:r>
                </w:p>
              </w:tc>
              <w:tc>
                <w:tcPr>
                  <w:tcW w:w="6187" w:type="dxa"/>
                  <w:vAlign w:val="center"/>
                  <w:hideMark/>
                </w:tcPr>
                <w:p w14:paraId="388B8455" w14:textId="382C2803" w:rsidR="00F86547" w:rsidRPr="009802DB" w:rsidRDefault="00F86547" w:rsidP="000B3C8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354AAF07">
                      <v:shape id="_x0000_i1136" type="#_x0000_t75" style="width:186pt;height:18pt" o:ole="">
                        <v:imagedata r:id="rId20" o:title=""/>
                      </v:shape>
                      <w:control r:id="rId21" w:name="DefaultOcxName29" w:shapeid="_x0000_i1136"/>
                    </w:object>
                  </w:r>
                </w:p>
              </w:tc>
            </w:tr>
            <w:tr w:rsidR="009802DB" w:rsidRPr="009802DB" w14:paraId="1FBD2C41" w14:textId="77777777" w:rsidTr="000B3C8B">
              <w:trPr>
                <w:trHeight w:val="268"/>
                <w:tblCellSpacing w:w="0" w:type="dxa"/>
              </w:trPr>
              <w:tc>
                <w:tcPr>
                  <w:tcW w:w="4624" w:type="dxa"/>
                  <w:vAlign w:val="center"/>
                  <w:hideMark/>
                </w:tcPr>
                <w:p w14:paraId="1DE5327D" w14:textId="77777777" w:rsidR="00F86547" w:rsidRPr="009802DB" w:rsidRDefault="00F86547" w:rsidP="000B3C8B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GÖREVİ/UNVANI</w:t>
                  </w:r>
                </w:p>
              </w:tc>
              <w:tc>
                <w:tcPr>
                  <w:tcW w:w="6187" w:type="dxa"/>
                  <w:vAlign w:val="center"/>
                  <w:hideMark/>
                </w:tcPr>
                <w:p w14:paraId="7CCEAC84" w14:textId="7D4005D5" w:rsidR="00F86547" w:rsidRPr="009802DB" w:rsidRDefault="00F86547" w:rsidP="000B3C8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0D295D83">
                      <v:shape id="_x0000_i1139" type="#_x0000_t75" style="width:186pt;height:18pt" o:ole="">
                        <v:imagedata r:id="rId20" o:title=""/>
                      </v:shape>
                      <w:control r:id="rId22" w:name="DefaultOcxName31" w:shapeid="_x0000_i1139"/>
                    </w:object>
                  </w:r>
                </w:p>
              </w:tc>
            </w:tr>
            <w:tr w:rsidR="009802DB" w:rsidRPr="009802DB" w14:paraId="42FEDFB3" w14:textId="77777777" w:rsidTr="000B3C8B">
              <w:trPr>
                <w:trHeight w:val="268"/>
                <w:tblCellSpacing w:w="0" w:type="dxa"/>
              </w:trPr>
              <w:tc>
                <w:tcPr>
                  <w:tcW w:w="4624" w:type="dxa"/>
                  <w:vAlign w:val="center"/>
                  <w:hideMark/>
                </w:tcPr>
                <w:p w14:paraId="37578D75" w14:textId="77777777" w:rsidR="00F86547" w:rsidRPr="009802DB" w:rsidRDefault="00F86547" w:rsidP="000B3C8B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E-POSTA</w:t>
                  </w:r>
                </w:p>
              </w:tc>
              <w:tc>
                <w:tcPr>
                  <w:tcW w:w="6187" w:type="dxa"/>
                  <w:vAlign w:val="center"/>
                  <w:hideMark/>
                </w:tcPr>
                <w:p w14:paraId="34DAA529" w14:textId="711462FE" w:rsidR="00F86547" w:rsidRPr="009802DB" w:rsidRDefault="00F86547" w:rsidP="000B3C8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06F52663">
                      <v:shape id="_x0000_i1142" type="#_x0000_t75" style="width:186pt;height:18pt" o:ole="">
                        <v:imagedata r:id="rId20" o:title=""/>
                      </v:shape>
                      <w:control r:id="rId23" w:name="DefaultOcxName41" w:shapeid="_x0000_i1142"/>
                    </w:object>
                  </w:r>
                </w:p>
              </w:tc>
            </w:tr>
            <w:tr w:rsidR="009802DB" w:rsidRPr="009802DB" w14:paraId="769BBEE1" w14:textId="77777777" w:rsidTr="000B3C8B">
              <w:trPr>
                <w:trHeight w:val="268"/>
                <w:tblCellSpacing w:w="0" w:type="dxa"/>
              </w:trPr>
              <w:tc>
                <w:tcPr>
                  <w:tcW w:w="4624" w:type="dxa"/>
                  <w:vAlign w:val="center"/>
                  <w:hideMark/>
                </w:tcPr>
                <w:p w14:paraId="46D8ACA5" w14:textId="77777777" w:rsidR="00F86547" w:rsidRPr="009802DB" w:rsidRDefault="00F86547" w:rsidP="000B3C8B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proofErr w:type="gramStart"/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TELEFON(</w:t>
                  </w:r>
                  <w:proofErr w:type="gramEnd"/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varsa dahili)</w:t>
                  </w:r>
                </w:p>
              </w:tc>
              <w:tc>
                <w:tcPr>
                  <w:tcW w:w="6187" w:type="dxa"/>
                  <w:vAlign w:val="center"/>
                  <w:hideMark/>
                </w:tcPr>
                <w:p w14:paraId="01640EE3" w14:textId="136B9261" w:rsidR="00F86547" w:rsidRPr="009802DB" w:rsidRDefault="00F86547" w:rsidP="000B3C8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05CE557F">
                      <v:shape id="_x0000_i1145" type="#_x0000_t75" style="width:186pt;height:18pt" o:ole="">
                        <v:imagedata r:id="rId20" o:title=""/>
                      </v:shape>
                      <w:control r:id="rId24" w:name="DefaultOcxName51" w:shapeid="_x0000_i1145"/>
                    </w:object>
                  </w:r>
                </w:p>
              </w:tc>
            </w:tr>
            <w:tr w:rsidR="009802DB" w:rsidRPr="009802DB" w14:paraId="54921C81" w14:textId="77777777" w:rsidTr="000B3C8B">
              <w:trPr>
                <w:trHeight w:val="268"/>
                <w:tblCellSpacing w:w="0" w:type="dxa"/>
              </w:trPr>
              <w:tc>
                <w:tcPr>
                  <w:tcW w:w="4624" w:type="dxa"/>
                  <w:vAlign w:val="center"/>
                  <w:hideMark/>
                </w:tcPr>
                <w:p w14:paraId="4FF6A238" w14:textId="77777777" w:rsidR="00F86547" w:rsidRPr="009802DB" w:rsidRDefault="00F86547" w:rsidP="000B3C8B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KİŞİSEL SOSYAL MEDYA HESAPLARI (FACEBOOK, TWITTER, LINKEDIN VB.)</w:t>
                  </w:r>
                </w:p>
              </w:tc>
              <w:tc>
                <w:tcPr>
                  <w:tcW w:w="6187" w:type="dxa"/>
                  <w:vAlign w:val="center"/>
                  <w:hideMark/>
                </w:tcPr>
                <w:p w14:paraId="43BA13B0" w14:textId="3E34F770" w:rsidR="00F86547" w:rsidRPr="009802DB" w:rsidRDefault="00F86547" w:rsidP="000B3C8B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57B29F15">
                      <v:shape id="_x0000_i1148" type="#_x0000_t75" style="width:154pt;height:38pt" o:ole="">
                        <v:imagedata r:id="rId25" o:title=""/>
                      </v:shape>
                      <w:control r:id="rId26" w:name="DefaultOcxName61" w:shapeid="_x0000_i1148"/>
                    </w:object>
                  </w:r>
                </w:p>
              </w:tc>
            </w:tr>
          </w:tbl>
          <w:p w14:paraId="045C6B57" w14:textId="77777777" w:rsidR="00F86547" w:rsidRPr="009802DB" w:rsidRDefault="00F86547" w:rsidP="000B3C8B">
            <w:pPr>
              <w:spacing w:after="0" w:line="240" w:lineRule="auto"/>
              <w:ind w:left="142" w:hanging="142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</w:tr>
    </w:tbl>
    <w:p w14:paraId="42AA7BEE" w14:textId="30419088" w:rsidR="00F86547" w:rsidRDefault="00F86547" w:rsidP="003E239E">
      <w:pPr>
        <w:rPr>
          <w:color w:val="E36C0A" w:themeColor="accent6" w:themeShade="BF"/>
        </w:rPr>
      </w:pPr>
    </w:p>
    <w:p w14:paraId="5E529103" w14:textId="77777777" w:rsidR="009802DB" w:rsidRPr="009802DB" w:rsidRDefault="009802DB" w:rsidP="003E239E">
      <w:pPr>
        <w:rPr>
          <w:color w:val="E36C0A" w:themeColor="accent6" w:themeShade="BF"/>
        </w:rPr>
      </w:pPr>
    </w:p>
    <w:tbl>
      <w:tblPr>
        <w:tblW w:w="12000" w:type="dxa"/>
        <w:jc w:val="center"/>
        <w:tblCellSpacing w:w="3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000"/>
      </w:tblGrid>
      <w:tr w:rsidR="009802DB" w:rsidRPr="009802DB" w14:paraId="28338B92" w14:textId="77777777" w:rsidTr="003161AE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p w14:paraId="21612E22" w14:textId="77777777" w:rsidR="003161AE" w:rsidRPr="009802DB" w:rsidRDefault="003161AE" w:rsidP="008F7FF6">
            <w:pPr>
              <w:spacing w:before="100" w:beforeAutospacing="1" w:after="100" w:afterAutospacing="1" w:line="240" w:lineRule="auto"/>
              <w:ind w:left="142" w:hanging="142"/>
              <w:outlineLvl w:val="2"/>
              <w:rPr>
                <w:rFonts w:eastAsia="Times New Roman" w:cs="Calibri"/>
                <w:b/>
                <w:bCs/>
                <w:color w:val="E36C0A" w:themeColor="accent6" w:themeShade="BF"/>
                <w:sz w:val="27"/>
                <w:szCs w:val="27"/>
                <w:lang w:eastAsia="tr-TR"/>
              </w:rPr>
            </w:pPr>
            <w:r w:rsidRPr="009802DB">
              <w:rPr>
                <w:rFonts w:eastAsia="Times New Roman" w:cs="Calibri"/>
                <w:b/>
                <w:bCs/>
                <w:color w:val="E36C0A" w:themeColor="accent6" w:themeShade="BF"/>
                <w:sz w:val="27"/>
                <w:szCs w:val="27"/>
                <w:lang w:eastAsia="tr-TR"/>
              </w:rPr>
              <w:t> </w:t>
            </w:r>
            <w:r w:rsidR="000E03E2" w:rsidRPr="009802DB">
              <w:rPr>
                <w:rFonts w:eastAsia="Times New Roman" w:cs="Calibri"/>
                <w:b/>
                <w:color w:val="E36C0A" w:themeColor="accent6" w:themeShade="BF"/>
                <w:sz w:val="26"/>
                <w:szCs w:val="26"/>
                <w:lang w:eastAsia="tr-TR"/>
              </w:rPr>
              <w:t>FİRMA</w:t>
            </w:r>
          </w:p>
        </w:tc>
      </w:tr>
      <w:tr w:rsidR="009957ED" w:rsidRPr="009802DB" w14:paraId="7BE9EFD8" w14:textId="77777777" w:rsidTr="003161AE">
        <w:trPr>
          <w:tblCellSpacing w:w="3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2"/>
              <w:gridCol w:w="7778"/>
            </w:tblGrid>
            <w:tr w:rsidR="009802DB" w:rsidRPr="009802DB" w14:paraId="7B191F19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5C7E22E0" w14:textId="77777777" w:rsidR="003161AE" w:rsidRPr="009802DB" w:rsidRDefault="00CC6021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TİCARİ Ü</w:t>
                  </w:r>
                  <w:r w:rsidR="003161AE"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NVANI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6E0CC61C" w14:textId="63FD042F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7A8DE070">
                      <v:shape id="_x0000_i1151" type="#_x0000_t75" style="width:186pt;height:18pt" o:ole="">
                        <v:imagedata r:id="rId20" o:title=""/>
                      </v:shape>
                      <w:control r:id="rId27" w:name="DefaultOcxName" w:shapeid="_x0000_i1151"/>
                    </w:object>
                  </w:r>
                </w:p>
              </w:tc>
            </w:tr>
            <w:tr w:rsidR="009802DB" w:rsidRPr="009802DB" w14:paraId="7C0F1A18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0DCAF6E6" w14:textId="77777777" w:rsidR="00AA7AE7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 xml:space="preserve">İLETİŞİM </w:t>
                  </w:r>
                  <w:proofErr w:type="gramStart"/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ADRESİ(</w:t>
                  </w:r>
                  <w:proofErr w:type="gramEnd"/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 xml:space="preserve">*) </w:t>
                  </w:r>
                </w:p>
                <w:p w14:paraId="3E6E8FED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Firmanın saha ziyareti yapılacak adresi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32943DAE" w14:textId="675768C9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2FE81389">
                      <v:shape id="_x0000_i1154" type="#_x0000_t75" style="width:154pt;height:38pt" o:ole="">
                        <v:imagedata r:id="rId25" o:title=""/>
                      </v:shape>
                      <w:control r:id="rId28" w:name="DefaultOcxName1" w:shapeid="_x0000_i1154"/>
                    </w:object>
                  </w:r>
                </w:p>
              </w:tc>
            </w:tr>
            <w:tr w:rsidR="009802DB" w:rsidRPr="009802DB" w14:paraId="0682BCCF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6A68FB69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TELEFON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5881CC2D" w14:textId="11D3C9D3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75424981">
                      <v:shape id="_x0000_i1157" type="#_x0000_t75" style="width:186pt;height:18pt" o:ole="">
                        <v:imagedata r:id="rId20" o:title=""/>
                      </v:shape>
                      <w:control r:id="rId29" w:name="DefaultOcxName2" w:shapeid="_x0000_i1157"/>
                    </w:object>
                  </w:r>
                </w:p>
              </w:tc>
            </w:tr>
            <w:tr w:rsidR="009802DB" w:rsidRPr="009802DB" w14:paraId="525847DB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6091F83C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WEB ADRESİ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5AED07FC" w14:textId="3AF87A22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0B0AD8CC">
                      <v:shape id="_x0000_i1160" type="#_x0000_t75" style="width:186pt;height:18pt" o:ole="">
                        <v:imagedata r:id="rId20" o:title=""/>
                      </v:shape>
                      <w:control r:id="rId30" w:name="DefaultOcxName3" w:shapeid="_x0000_i1160"/>
                    </w:object>
                  </w:r>
                </w:p>
              </w:tc>
            </w:tr>
            <w:tr w:rsidR="009802DB" w:rsidRPr="009802DB" w14:paraId="384E7380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1FC97952" w14:textId="77777777" w:rsidR="00AA7AE7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RESMİ SO</w:t>
                  </w:r>
                  <w:r w:rsidR="000E03E2"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 xml:space="preserve">SYAL MEDYA HESAPLARI </w:t>
                  </w:r>
                </w:p>
                <w:p w14:paraId="0F4013B0" w14:textId="77777777" w:rsidR="003161AE" w:rsidRPr="009802DB" w:rsidRDefault="000E03E2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 xml:space="preserve">(FACEBOOK, </w:t>
                  </w:r>
                  <w:r w:rsidR="003161AE"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TWITTER, LINKEDIN VB.)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283FF2B3" w14:textId="3955CF2F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3A2BB232">
                      <v:shape id="_x0000_i1163" type="#_x0000_t75" style="width:154pt;height:38pt" o:ole="">
                        <v:imagedata r:id="rId25" o:title=""/>
                      </v:shape>
                      <w:control r:id="rId31" w:name="DefaultOcxName4" w:shapeid="_x0000_i1163"/>
                    </w:object>
                  </w:r>
                </w:p>
              </w:tc>
            </w:tr>
            <w:tr w:rsidR="009802DB" w:rsidRPr="009802DB" w14:paraId="01D9BE3C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34B1D15D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FAALİYETE BAŞLADIĞI YIL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24B9AACA" w14:textId="056144A0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396008D3">
                      <v:shape id="_x0000_i1166" type="#_x0000_t75" style="width:43pt;height:18pt" o:ole="">
                        <v:imagedata r:id="rId32" o:title=""/>
                      </v:shape>
                      <w:control r:id="rId33" w:name="DefaultOcxName5" w:shapeid="_x0000_i1166"/>
                    </w:object>
                  </w:r>
                </w:p>
              </w:tc>
            </w:tr>
            <w:tr w:rsidR="009802DB" w:rsidRPr="009802DB" w14:paraId="6127F206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1963B5C7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FATURA ADRESİ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21414CB1" w14:textId="57E0B389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343F4644">
                      <v:shape id="_x0000_i1170" type="#_x0000_t75" style="width:186pt;height:18pt" o:ole="">
                        <v:imagedata r:id="rId20" o:title=""/>
                      </v:shape>
                      <w:control r:id="rId34" w:name="DefaultOcxName6" w:shapeid="_x0000_i1170"/>
                    </w:object>
                  </w:r>
                </w:p>
              </w:tc>
            </w:tr>
            <w:tr w:rsidR="009802DB" w:rsidRPr="009802DB" w14:paraId="3D5EFCEE" w14:textId="77777777" w:rsidTr="003161AE">
              <w:trPr>
                <w:trHeight w:val="375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547CB435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VERGİ DAİRESİ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4F1A41E6" w14:textId="1C3153F9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7A7780B5">
                      <v:shape id="_x0000_i1173" type="#_x0000_t75" style="width:186pt;height:18pt" o:ole="">
                        <v:imagedata r:id="rId20" o:title=""/>
                      </v:shape>
                      <w:control r:id="rId35" w:name="DefaultOcxName7" w:shapeid="_x0000_i1173"/>
                    </w:object>
                  </w:r>
                </w:p>
              </w:tc>
            </w:tr>
            <w:tr w:rsidR="009802DB" w:rsidRPr="009802DB" w14:paraId="6C5A92E9" w14:textId="77777777" w:rsidTr="003161AE">
              <w:trPr>
                <w:trHeight w:val="375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001A1147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VERGİ NO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031589F8" w14:textId="420FA1B1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55919012">
                      <v:shape id="_x0000_i1176" type="#_x0000_t75" style="width:186pt;height:18pt" o:ole="">
                        <v:imagedata r:id="rId20" o:title=""/>
                      </v:shape>
                      <w:control r:id="rId36" w:name="DefaultOcxName8" w:shapeid="_x0000_i1176"/>
                    </w:object>
                  </w:r>
                </w:p>
              </w:tc>
            </w:tr>
            <w:tr w:rsidR="009802DB" w:rsidRPr="009802DB" w14:paraId="4609C53C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69C2D61D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SEKTÖR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484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1"/>
                    <w:gridCol w:w="545"/>
                    <w:gridCol w:w="2643"/>
                    <w:gridCol w:w="1008"/>
                  </w:tblGrid>
                  <w:tr w:rsidR="009802DB" w:rsidRPr="009802DB" w14:paraId="2EC1F95F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2216" w:type="pct"/>
                        <w:vAlign w:val="center"/>
                        <w:hideMark/>
                      </w:tcPr>
                      <w:p w14:paraId="729CFCA9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Bilgi Teknolojileri</w:t>
                        </w:r>
                      </w:p>
                    </w:tc>
                    <w:tc>
                      <w:tcPr>
                        <w:tcW w:w="361" w:type="pct"/>
                        <w:vAlign w:val="center"/>
                        <w:hideMark/>
                      </w:tcPr>
                      <w:p w14:paraId="0B95CF57" w14:textId="5C5F75F1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</w:rPr>
                          <w:object w:dxaOrig="225" w:dyaOrig="225" w14:anchorId="4C50E72B">
                            <v:shape id="_x0000_i1178" type="#_x0000_t75" style="width:16.5pt;height:14pt" o:ole="">
                              <v:imagedata r:id="rId12" o:title=""/>
                            </v:shape>
                            <w:control r:id="rId37" w:name="DefaultOcxName9" w:shapeid="_x0000_i1178"/>
                          </w:object>
                        </w:r>
                      </w:p>
                    </w:tc>
                    <w:tc>
                      <w:tcPr>
                        <w:tcW w:w="1753" w:type="pct"/>
                        <w:vAlign w:val="center"/>
                        <w:hideMark/>
                      </w:tcPr>
                      <w:p w14:paraId="0D3FFE79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Eğitim/Danışmanlık</w:t>
                        </w:r>
                      </w:p>
                    </w:tc>
                    <w:tc>
                      <w:tcPr>
                        <w:tcW w:w="669" w:type="pct"/>
                        <w:vAlign w:val="center"/>
                        <w:hideMark/>
                      </w:tcPr>
                      <w:p w14:paraId="6B120E78" w14:textId="7E2D2043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</w:rPr>
                          <w:object w:dxaOrig="225" w:dyaOrig="225" w14:anchorId="56C13449">
                            <v:shape id="_x0000_i1181" type="#_x0000_t75" style="width:16.5pt;height:14pt" o:ole="">
                              <v:imagedata r:id="rId12" o:title=""/>
                            </v:shape>
                            <w:control r:id="rId38" w:name="DefaultOcxName10" w:shapeid="_x0000_i1181"/>
                          </w:object>
                        </w:r>
                      </w:p>
                    </w:tc>
                  </w:tr>
                  <w:tr w:rsidR="009802DB" w:rsidRPr="009802DB" w14:paraId="6527E2BB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2887B04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Finan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8E42990" w14:textId="271FB72D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</w:rPr>
                          <w:object w:dxaOrig="225" w:dyaOrig="225" w14:anchorId="4CFFC24A">
                            <v:shape id="_x0000_i1184" type="#_x0000_t75" style="width:16.5pt;height:14pt" o:ole="">
                              <v:imagedata r:id="rId12" o:title=""/>
                            </v:shape>
                            <w:control r:id="rId39" w:name="DefaultOcxName11" w:shapeid="_x0000_i1184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41B3C5F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Holding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3E7F828" w14:textId="770011E6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</w:rPr>
                          <w:object w:dxaOrig="225" w:dyaOrig="225" w14:anchorId="0ACD6EB2">
                            <v:shape id="_x0000_i1187" type="#_x0000_t75" style="width:16.5pt;height:14pt" o:ole="">
                              <v:imagedata r:id="rId12" o:title=""/>
                            </v:shape>
                            <w:control r:id="rId40" w:name="DefaultOcxName12" w:shapeid="_x0000_i1187"/>
                          </w:object>
                        </w:r>
                      </w:p>
                    </w:tc>
                  </w:tr>
                  <w:tr w:rsidR="009802DB" w:rsidRPr="009802DB" w14:paraId="5EB9AFFB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63215B9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Hızlı Tüketi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A78225E" w14:textId="5E955884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</w:rPr>
                          <w:object w:dxaOrig="225" w:dyaOrig="225" w14:anchorId="061C6607">
                            <v:shape id="_x0000_i1190" type="#_x0000_t75" style="width:16.5pt;height:14pt" o:ole="">
                              <v:imagedata r:id="rId12" o:title=""/>
                            </v:shape>
                            <w:control r:id="rId41" w:name="DefaultOcxName13" w:shapeid="_x0000_i1190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DCB208D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İlaç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4ACA81A" w14:textId="1627FD09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</w:rPr>
                          <w:object w:dxaOrig="225" w:dyaOrig="225" w14:anchorId="0A82D956">
                            <v:shape id="_x0000_i1193" type="#_x0000_t75" style="width:16.5pt;height:14pt" o:ole="">
                              <v:imagedata r:id="rId12" o:title=""/>
                            </v:shape>
                            <w:control r:id="rId42" w:name="DefaultOcxName14" w:shapeid="_x0000_i1193"/>
                          </w:object>
                        </w:r>
                      </w:p>
                    </w:tc>
                  </w:tr>
                  <w:tr w:rsidR="009802DB" w:rsidRPr="009802DB" w14:paraId="0615DEC4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4A1156A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İnşaat/Proje Yönetimi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2BF4633" w14:textId="4CD1405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</w:rPr>
                          <w:object w:dxaOrig="225" w:dyaOrig="225" w14:anchorId="58D873F5">
                            <v:shape id="_x0000_i1196" type="#_x0000_t75" style="width:16.5pt;height:14pt" o:ole="">
                              <v:imagedata r:id="rId12" o:title=""/>
                            </v:shape>
                            <w:control r:id="rId43" w:name="DefaultOcxName15" w:shapeid="_x0000_i1196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EF4B8F6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Lojisti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0D68BC8B" w14:textId="60BEE9C8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</w:rPr>
                          <w:object w:dxaOrig="225" w:dyaOrig="225" w14:anchorId="02E5754B">
                            <v:shape id="_x0000_i1199" type="#_x0000_t75" style="width:16.5pt;height:14pt" o:ole="">
                              <v:imagedata r:id="rId12" o:title=""/>
                            </v:shape>
                            <w:control r:id="rId44" w:name="DefaultOcxName16" w:shapeid="_x0000_i1199"/>
                          </w:object>
                        </w:r>
                      </w:p>
                    </w:tc>
                  </w:tr>
                  <w:tr w:rsidR="009802DB" w:rsidRPr="009802DB" w14:paraId="0CFFB10E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00FB682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Perakend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5D960A2" w14:textId="0C6AAF70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</w:rPr>
                          <w:object w:dxaOrig="225" w:dyaOrig="225" w14:anchorId="37D17851">
                            <v:shape id="_x0000_i1202" type="#_x0000_t75" style="width:16.5pt;height:14pt" o:ole="">
                              <v:imagedata r:id="rId12" o:title=""/>
                            </v:shape>
                            <w:control r:id="rId45" w:name="DefaultOcxName17" w:shapeid="_x0000_i1202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F5D04AA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Sağlık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E88B11E" w14:textId="79CB3361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</w:rPr>
                          <w:object w:dxaOrig="225" w:dyaOrig="225" w14:anchorId="7A018C7F">
                            <v:shape id="_x0000_i1205" type="#_x0000_t75" style="width:16.5pt;height:14pt" o:ole="">
                              <v:imagedata r:id="rId12" o:title=""/>
                            </v:shape>
                            <w:control r:id="rId46" w:name="DefaultOcxName18" w:shapeid="_x0000_i1205"/>
                          </w:object>
                        </w:r>
                      </w:p>
                    </w:tc>
                  </w:tr>
                  <w:tr w:rsidR="009802DB" w:rsidRPr="009802DB" w14:paraId="08C85697" w14:textId="77777777" w:rsidTr="003E239E">
                    <w:trPr>
                      <w:trHeight w:val="373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83821F4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Turiz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C7B6C80" w14:textId="6E5BA74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</w:rPr>
                          <w:object w:dxaOrig="225" w:dyaOrig="225" w14:anchorId="2877E983">
                            <v:shape id="_x0000_i1208" type="#_x0000_t75" style="width:16.5pt;height:14pt" o:ole="">
                              <v:imagedata r:id="rId12" o:title=""/>
                            </v:shape>
                            <w:control r:id="rId47" w:name="DefaultOcxName19" w:shapeid="_x0000_i1208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5FE42B2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Üreti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651521F" w14:textId="2803C8E5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</w:rPr>
                          <w:object w:dxaOrig="225" w:dyaOrig="225" w14:anchorId="1B46065B">
                            <v:shape id="_x0000_i1211" type="#_x0000_t75" style="width:16.5pt;height:14pt" o:ole="">
                              <v:imagedata r:id="rId12" o:title=""/>
                            </v:shape>
                            <w:control r:id="rId48" w:name="DefaultOcxName20" w:shapeid="_x0000_i1211"/>
                          </w:object>
                        </w:r>
                      </w:p>
                    </w:tc>
                  </w:tr>
                  <w:tr w:rsidR="009802DB" w:rsidRPr="009802DB" w14:paraId="45495D9B" w14:textId="77777777" w:rsidTr="003E239E">
                    <w:trPr>
                      <w:trHeight w:val="435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8AEA4D8" w14:textId="1D2AF6B5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</w:rPr>
                          <w:object w:dxaOrig="225" w:dyaOrig="225" w14:anchorId="686E9AA3">
                            <v:shape id="_x0000_i1215" type="#_x0000_t75" style="width:116.5pt;height:18pt" o:ole="">
                              <v:imagedata r:id="rId49" o:title=""/>
                            </v:shape>
                            <w:control r:id="rId50" w:name="DefaultOcxName21" w:shapeid="_x0000_i1215"/>
                          </w:object>
                        </w:r>
                      </w:p>
                    </w:tc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p w14:paraId="2EF6989C" w14:textId="7833579F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</w:rPr>
                          <w:object w:dxaOrig="225" w:dyaOrig="225" w14:anchorId="762F474A">
                            <v:shape id="_x0000_i1217" type="#_x0000_t75" style="width:16.5pt;height:14pt" o:ole="">
                              <v:imagedata r:id="rId12" o:title=""/>
                            </v:shape>
                            <w:control r:id="rId51" w:name="DefaultOcxName22" w:shapeid="_x0000_i1217"/>
                          </w:object>
                        </w: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Diğer</w:t>
                        </w:r>
                      </w:p>
                    </w:tc>
                  </w:tr>
                </w:tbl>
                <w:p w14:paraId="2A98E158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9802DB" w:rsidRPr="009802DB" w14:paraId="230A4163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7FE06795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SERMAYE YAPISI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5EF2C8B2" w14:textId="04EE2A54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0ECEC730">
                      <v:shape id="_x0000_i1220" type="#_x0000_t75" style="width:63pt;height:18pt" o:ole="">
                        <v:imagedata r:id="rId52" o:title=""/>
                      </v:shape>
                      <w:control r:id="rId53" w:name="DefaultOcxName23" w:shapeid="_x0000_i1220"/>
                    </w:object>
                  </w:r>
                </w:p>
              </w:tc>
            </w:tr>
            <w:tr w:rsidR="009802DB" w:rsidRPr="009802DB" w14:paraId="1926DF38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5B7B3BF2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ÇALIŞAN SAYISI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21B7899C" w14:textId="6A421392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2DBC4618">
                      <v:shape id="_x0000_i1224" type="#_x0000_t75" style="width:116.5pt;height:18pt" o:ole="">
                        <v:imagedata r:id="rId49" o:title=""/>
                      </v:shape>
                      <w:control r:id="rId54" w:name="DefaultOcxName24" w:shapeid="_x0000_i1224"/>
                    </w:object>
                  </w:r>
                </w:p>
              </w:tc>
            </w:tr>
            <w:tr w:rsidR="009802DB" w:rsidRPr="009802DB" w14:paraId="7B0C89C4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034E2E01" w14:textId="05FD7AD1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İNSAN KAYNAKLARI FONKSİYONU ÇALIŞANSAYISI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69479ADA" w14:textId="09FE6ACD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2AD9CF67">
                      <v:shape id="_x0000_i1227" type="#_x0000_t75" style="width:116.5pt;height:18pt" o:ole="">
                        <v:imagedata r:id="rId49" o:title=""/>
                      </v:shape>
                      <w:control r:id="rId55" w:name="DefaultOcxName25" w:shapeid="_x0000_i1227"/>
                    </w:object>
                  </w:r>
                </w:p>
              </w:tc>
            </w:tr>
            <w:tr w:rsidR="009802DB" w:rsidRPr="009802DB" w14:paraId="79CFC5C5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shd w:val="clear" w:color="auto" w:fill="F3F3F3"/>
                  <w:vAlign w:val="center"/>
                  <w:hideMark/>
                </w:tcPr>
                <w:p w14:paraId="2B0E1C9D" w14:textId="2181B120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lastRenderedPageBreak/>
                    <w:t>20</w:t>
                  </w:r>
                  <w:r w:rsidR="00A27E2C"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21</w:t>
                  </w: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 xml:space="preserve"> CİROSU</w:t>
                  </w:r>
                </w:p>
              </w:tc>
              <w:tc>
                <w:tcPr>
                  <w:tcW w:w="7778" w:type="dxa"/>
                  <w:shd w:val="clear" w:color="auto" w:fill="F3F3F3"/>
                  <w:vAlign w:val="center"/>
                  <w:hideMark/>
                </w:tcPr>
                <w:p w14:paraId="576C88FA" w14:textId="2802BBEC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00F65D3E">
                      <v:shape id="_x0000_i1230" type="#_x0000_t75" style="width:116.5pt;height:18pt" o:ole="">
                        <v:imagedata r:id="rId49" o:title=""/>
                      </v:shape>
                      <w:control r:id="rId56" w:name="DefaultOcxName26" w:shapeid="_x0000_i1230"/>
                    </w:object>
                  </w: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t> </w:t>
                  </w: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TL</w:t>
                  </w:r>
                </w:p>
              </w:tc>
            </w:tr>
            <w:tr w:rsidR="009802DB" w:rsidRPr="009802DB" w14:paraId="5B834B64" w14:textId="77777777" w:rsidTr="003161AE">
              <w:trPr>
                <w:trHeight w:val="27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32E3066F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FİRMA ÖLÇEĞİ</w: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tbl>
                  <w:tblPr>
                    <w:tblpPr w:leftFromText="45" w:rightFromText="45" w:vertAnchor="text"/>
                    <w:tblW w:w="4893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49"/>
                    <w:gridCol w:w="4347"/>
                  </w:tblGrid>
                  <w:tr w:rsidR="009802DB" w:rsidRPr="009802DB" w14:paraId="5E0FB322" w14:textId="77777777" w:rsidTr="003E239E">
                    <w:trPr>
                      <w:trHeight w:val="504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A7AB182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 xml:space="preserve">Büyük Ölçekli İşletme Çalışan </w:t>
                        </w:r>
                        <w:proofErr w:type="gramStart"/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sayısı &gt;</w:t>
                        </w:r>
                        <w:proofErr w:type="gramEnd"/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 xml:space="preserve"> 25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FF89241" w14:textId="7777777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 xml:space="preserve">Küçük ve Orta Büyüklükteki İşletme Çalışan sayısı </w:t>
                        </w:r>
                        <w:proofErr w:type="gramStart"/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>&lt; 250</w:t>
                        </w:r>
                        <w:proofErr w:type="gramEnd"/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0"/>
                            <w:szCs w:val="20"/>
                            <w:lang w:eastAsia="tr-TR"/>
                          </w:rPr>
                          <w:t xml:space="preserve"> </w:t>
                        </w:r>
                      </w:p>
                    </w:tc>
                  </w:tr>
                  <w:tr w:rsidR="009802DB" w:rsidRPr="009802DB" w14:paraId="6F93F2B7" w14:textId="77777777" w:rsidTr="003E239E">
                    <w:trPr>
                      <w:trHeight w:val="366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B58124B" w14:textId="0DFA6F50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jc w:val="center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</w:rPr>
                          <w:object w:dxaOrig="225" w:dyaOrig="225" w14:anchorId="0663B731">
                            <v:shape id="_x0000_i1232" type="#_x0000_t75" style="width:16.5pt;height:14pt" o:ole="">
                              <v:imagedata r:id="rId12" o:title=""/>
                            </v:shape>
                            <w:control r:id="rId57" w:name="DefaultOcxName27" w:shapeid="_x0000_i1232"/>
                          </w:objec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CC29327" w14:textId="4598A627" w:rsidR="003161AE" w:rsidRPr="009802DB" w:rsidRDefault="003161AE" w:rsidP="008F7FF6">
                        <w:pPr>
                          <w:spacing w:after="0" w:line="240" w:lineRule="auto"/>
                          <w:ind w:left="142" w:hanging="142"/>
                          <w:jc w:val="center"/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  <w:lang w:eastAsia="tr-TR"/>
                          </w:rPr>
                        </w:pPr>
                        <w:r w:rsidRPr="009802DB">
                          <w:rPr>
                            <w:rFonts w:eastAsia="Times New Roman" w:cs="Calibri"/>
                            <w:color w:val="E36C0A" w:themeColor="accent6" w:themeShade="BF"/>
                            <w:sz w:val="24"/>
                            <w:szCs w:val="24"/>
                          </w:rPr>
                          <w:object w:dxaOrig="225" w:dyaOrig="225" w14:anchorId="3A7797F6">
                            <v:shape id="_x0000_i1235" type="#_x0000_t75" style="width:16.5pt;height:14pt" o:ole="">
                              <v:imagedata r:id="rId12" o:title=""/>
                            </v:shape>
                            <w:control r:id="rId58" w:name="DefaultOcxName28" w:shapeid="_x0000_i1235"/>
                          </w:object>
                        </w:r>
                      </w:p>
                    </w:tc>
                  </w:tr>
                </w:tbl>
                <w:p w14:paraId="19D3557D" w14:textId="77777777" w:rsidR="003161AE" w:rsidRPr="009802DB" w:rsidRDefault="003161AE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9802DB" w:rsidRPr="009802DB" w14:paraId="6C5D56DE" w14:textId="77777777" w:rsidTr="000B3C8B">
              <w:trPr>
                <w:trHeight w:val="80"/>
                <w:tblCellSpacing w:w="0" w:type="dxa"/>
                <w:jc w:val="center"/>
              </w:trPr>
              <w:tc>
                <w:tcPr>
                  <w:tcW w:w="3982" w:type="dxa"/>
                  <w:vAlign w:val="center"/>
                  <w:hideMark/>
                </w:tcPr>
                <w:p w14:paraId="56F010E5" w14:textId="77777777" w:rsidR="003161AE" w:rsidRPr="009802DB" w:rsidRDefault="009802DB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pict w14:anchorId="190D9072">
                      <v:rect id="_x0000_i1107" style="width:0;height:.75pt" o:hralign="center" o:hrstd="t" o:hrnoshade="t" o:hr="t" fillcolor="silver" stroked="f"/>
                    </w:pict>
                  </w:r>
                </w:p>
              </w:tc>
              <w:tc>
                <w:tcPr>
                  <w:tcW w:w="7778" w:type="dxa"/>
                  <w:vAlign w:val="center"/>
                  <w:hideMark/>
                </w:tcPr>
                <w:p w14:paraId="52C50BAA" w14:textId="77777777" w:rsidR="003161AE" w:rsidRPr="009802DB" w:rsidRDefault="009802DB" w:rsidP="008F7FF6">
                  <w:pPr>
                    <w:spacing w:after="0" w:line="240" w:lineRule="auto"/>
                    <w:ind w:left="142" w:hanging="142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  <w:pict w14:anchorId="386B11FF">
                      <v:rect id="_x0000_i1108" style="width:0;height:.75pt" o:hralign="center" o:hrstd="t" o:hrnoshade="t" o:hr="t" fillcolor="silver" stroked="f"/>
                    </w:pict>
                  </w:r>
                </w:p>
              </w:tc>
            </w:tr>
          </w:tbl>
          <w:p w14:paraId="53DA61E2" w14:textId="77777777" w:rsidR="003161AE" w:rsidRPr="009802DB" w:rsidRDefault="003161AE" w:rsidP="008F7FF6">
            <w:pPr>
              <w:spacing w:after="0" w:line="240" w:lineRule="auto"/>
              <w:ind w:left="142" w:hanging="142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</w:tr>
    </w:tbl>
    <w:p w14:paraId="0476AAAF" w14:textId="77777777" w:rsidR="003161AE" w:rsidRPr="009802DB" w:rsidRDefault="003161AE">
      <w:pPr>
        <w:rPr>
          <w:color w:val="E36C0A" w:themeColor="accent6" w:themeShade="BF"/>
        </w:rPr>
      </w:pPr>
    </w:p>
    <w:p w14:paraId="577EBE42" w14:textId="77777777" w:rsidR="00CC6021" w:rsidRPr="009802DB" w:rsidRDefault="004827F1" w:rsidP="000B3C8B">
      <w:pPr>
        <w:spacing w:before="100" w:beforeAutospacing="1" w:after="100" w:afterAutospacing="1" w:line="240" w:lineRule="auto"/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</w:pPr>
      <w:r w:rsidRPr="009802DB"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  <w:t>4</w:t>
      </w:r>
      <w:r w:rsidR="009957ED" w:rsidRPr="009802DB"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  <w:t>.</w:t>
      </w:r>
      <w:r w:rsidR="00CC6021" w:rsidRPr="009802DB">
        <w:rPr>
          <w:rFonts w:eastAsia="Times New Roman" w:cs="Calibri"/>
          <w:b/>
          <w:color w:val="E36C0A" w:themeColor="accent6" w:themeShade="BF"/>
          <w:sz w:val="48"/>
          <w:szCs w:val="48"/>
          <w:lang w:eastAsia="tr-TR"/>
        </w:rPr>
        <w:t>ÖDEME BİLGİLERİ</w:t>
      </w:r>
    </w:p>
    <w:p w14:paraId="3455DD24" w14:textId="77777777" w:rsidR="003161AE" w:rsidRPr="009802DB" w:rsidRDefault="003161AE" w:rsidP="003161AE">
      <w:pPr>
        <w:spacing w:before="100" w:beforeAutospacing="1" w:after="100" w:afterAutospacing="1" w:line="240" w:lineRule="auto"/>
        <w:rPr>
          <w:rFonts w:eastAsia="Times New Roman" w:cs="Calibri"/>
          <w:color w:val="E36C0A" w:themeColor="accent6" w:themeShade="BF"/>
          <w:sz w:val="20"/>
          <w:szCs w:val="20"/>
          <w:lang w:eastAsia="tr-TR"/>
        </w:rPr>
      </w:pPr>
      <w:r w:rsidRPr="009802DB">
        <w:rPr>
          <w:rFonts w:eastAsia="Times New Roman" w:cs="Calibri"/>
          <w:color w:val="E36C0A" w:themeColor="accent6" w:themeShade="BF"/>
          <w:sz w:val="24"/>
          <w:szCs w:val="24"/>
          <w:lang w:eastAsia="tr-TR"/>
        </w:rPr>
        <w:t>Ödeme açıklaması olarak dekonta firma isminin ve başvuru yapılan kategori / kategorilerin adının yazılması ve dekontun </w:t>
      </w:r>
      <w:hyperlink r:id="rId59" w:history="1">
        <w:r w:rsidRPr="009802DB">
          <w:rPr>
            <w:rStyle w:val="Kpr"/>
            <w:rFonts w:eastAsia="Times New Roman" w:cs="Calibri"/>
            <w:b/>
            <w:color w:val="E36C0A" w:themeColor="accent6" w:themeShade="BF"/>
            <w:sz w:val="24"/>
            <w:szCs w:val="24"/>
            <w:lang w:eastAsia="tr-TR"/>
          </w:rPr>
          <w:t>odul@peryon.org.tr</w:t>
        </w:r>
      </w:hyperlink>
      <w:r w:rsidRPr="009802DB">
        <w:rPr>
          <w:rFonts w:eastAsia="Times New Roman" w:cs="Calibri"/>
          <w:color w:val="E36C0A" w:themeColor="accent6" w:themeShade="BF"/>
          <w:sz w:val="24"/>
          <w:szCs w:val="24"/>
          <w:lang w:eastAsia="tr-TR"/>
        </w:rPr>
        <w:t xml:space="preserve"> adresine gönderilmesi gerekmektedir.</w:t>
      </w:r>
    </w:p>
    <w:p w14:paraId="5D118EE2" w14:textId="77777777" w:rsidR="003161AE" w:rsidRPr="009802DB" w:rsidRDefault="003161AE" w:rsidP="003161AE">
      <w:pPr>
        <w:rPr>
          <w:color w:val="E36C0A" w:themeColor="accent6" w:themeShade="BF"/>
        </w:rPr>
      </w:pPr>
      <w:r w:rsidRPr="009802DB">
        <w:rPr>
          <w:rFonts w:cs="Calibri"/>
          <w:b/>
          <w:bCs/>
          <w:color w:val="E36C0A" w:themeColor="accent6" w:themeShade="BF"/>
        </w:rPr>
        <w:t>***Başvuru formu gönderildikten ve ödeme tamamlandıktan sonra, ödeme iadesi gerçekleştirilmemektedir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7"/>
        <w:gridCol w:w="6249"/>
      </w:tblGrid>
      <w:tr w:rsidR="009802DB" w:rsidRPr="009802DB" w14:paraId="18990C90" w14:textId="77777777" w:rsidTr="003161AE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4"/>
            </w:tblGrid>
            <w:tr w:rsidR="009802DB" w:rsidRPr="009802DB" w14:paraId="68DA3B37" w14:textId="77777777" w:rsidTr="00B71199">
              <w:trPr>
                <w:trHeight w:val="340"/>
                <w:tblCellSpacing w:w="0" w:type="dxa"/>
                <w:jc w:val="center"/>
              </w:trPr>
              <w:tc>
                <w:tcPr>
                  <w:tcW w:w="64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A36805" w14:textId="77777777" w:rsidR="003161AE" w:rsidRPr="009802DB" w:rsidRDefault="003161AE" w:rsidP="003161AE">
                  <w:pPr>
                    <w:pStyle w:val="AralkYok"/>
                    <w:jc w:val="center"/>
                    <w:rPr>
                      <w:rFonts w:asciiTheme="minorHAnsi" w:hAnsiTheme="minorHAnsi"/>
                      <w:b/>
                      <w:bCs/>
                      <w:color w:val="E36C0A" w:themeColor="accent6" w:themeShade="BF"/>
                    </w:rPr>
                  </w:pPr>
                  <w:r w:rsidRPr="009802DB">
                    <w:rPr>
                      <w:rFonts w:asciiTheme="minorHAnsi" w:eastAsia="Times New Roman" w:hAnsiTheme="minorHAnsi"/>
                      <w:color w:val="E36C0A" w:themeColor="accent6" w:themeShade="BF"/>
                      <w:lang w:eastAsia="tr-TR"/>
                    </w:rPr>
                    <w:t xml:space="preserve">Finansbank </w:t>
                  </w:r>
                  <w:proofErr w:type="spellStart"/>
                  <w:r w:rsidRPr="009802DB">
                    <w:rPr>
                      <w:rFonts w:asciiTheme="minorHAnsi" w:eastAsia="Times New Roman" w:hAnsiTheme="minorHAnsi"/>
                      <w:color w:val="E36C0A" w:themeColor="accent6" w:themeShade="BF"/>
                      <w:lang w:eastAsia="tr-TR"/>
                    </w:rPr>
                    <w:t>Kozyatağı</w:t>
                  </w:r>
                  <w:proofErr w:type="spellEnd"/>
                  <w:r w:rsidRPr="009802DB">
                    <w:rPr>
                      <w:rFonts w:asciiTheme="minorHAnsi" w:eastAsia="Times New Roman" w:hAnsiTheme="minorHAnsi"/>
                      <w:color w:val="E36C0A" w:themeColor="accent6" w:themeShade="BF"/>
                      <w:lang w:eastAsia="tr-TR"/>
                    </w:rPr>
                    <w:t xml:space="preserve"> Şubesi</w:t>
                  </w:r>
                </w:p>
              </w:tc>
            </w:tr>
            <w:tr w:rsidR="009802DB" w:rsidRPr="009802DB" w14:paraId="0CA20FE0" w14:textId="77777777" w:rsidTr="00B71199">
              <w:trPr>
                <w:trHeight w:val="433"/>
                <w:tblCellSpacing w:w="0" w:type="dxa"/>
                <w:jc w:val="center"/>
              </w:trPr>
              <w:tc>
                <w:tcPr>
                  <w:tcW w:w="64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1E9E0D" w14:textId="77777777" w:rsidR="003161AE" w:rsidRPr="009802DB" w:rsidRDefault="003161AE" w:rsidP="003161AE">
                  <w:pPr>
                    <w:spacing w:before="100" w:beforeAutospacing="1" w:after="100" w:afterAutospacing="1" w:line="240" w:lineRule="auto"/>
                    <w:jc w:val="center"/>
                    <w:rPr>
                      <w:rFonts w:cs="Calibri"/>
                      <w:color w:val="E36C0A" w:themeColor="accent6" w:themeShade="BF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lang w:eastAsia="tr-TR"/>
                    </w:rPr>
                    <w:t>Hesap Adı: Türkiye İnsan Yönetimi Derneği İktisadi İşletmesi</w:t>
                  </w:r>
                  <w:r w:rsidRPr="009802DB">
                    <w:rPr>
                      <w:rFonts w:eastAsia="Times New Roman" w:cs="Calibri"/>
                      <w:color w:val="E36C0A" w:themeColor="accent6" w:themeShade="BF"/>
                      <w:lang w:eastAsia="tr-TR"/>
                    </w:rPr>
                    <w:br/>
                    <w:t xml:space="preserve">Şube </w:t>
                  </w:r>
                  <w:proofErr w:type="gramStart"/>
                  <w:r w:rsidRPr="009802DB">
                    <w:rPr>
                      <w:rFonts w:eastAsia="Times New Roman" w:cs="Calibri"/>
                      <w:color w:val="E36C0A" w:themeColor="accent6" w:themeShade="BF"/>
                      <w:lang w:eastAsia="tr-TR"/>
                    </w:rPr>
                    <w:t>Kodu:  346</w:t>
                  </w:r>
                  <w:proofErr w:type="gramEnd"/>
                  <w:r w:rsidRPr="009802DB">
                    <w:rPr>
                      <w:rFonts w:eastAsia="Times New Roman" w:cs="Calibri"/>
                      <w:color w:val="E36C0A" w:themeColor="accent6" w:themeShade="BF"/>
                      <w:lang w:eastAsia="tr-TR"/>
                    </w:rPr>
                    <w:t>    Hesap No: 29790977</w:t>
                  </w:r>
                  <w:r w:rsidRPr="009802DB">
                    <w:rPr>
                      <w:rFonts w:eastAsia="Times New Roman" w:cs="Calibri"/>
                      <w:color w:val="E36C0A" w:themeColor="accent6" w:themeShade="BF"/>
                      <w:lang w:eastAsia="tr-TR"/>
                    </w:rPr>
                    <w:br/>
                    <w:t>IBAN: TR58 0011 1000 0000 0029 7909 77 – TL</w:t>
                  </w:r>
                </w:p>
              </w:tc>
            </w:tr>
          </w:tbl>
          <w:p w14:paraId="4047ABDD" w14:textId="77777777" w:rsidR="003161AE" w:rsidRPr="009802DB" w:rsidRDefault="003161AE" w:rsidP="003161AE">
            <w:pPr>
              <w:spacing w:before="100" w:beforeAutospacing="1" w:after="100" w:afterAutospacing="1" w:line="240" w:lineRule="auto"/>
              <w:rPr>
                <w:rFonts w:eastAsia="Times New Roman" w:cs="Calibri"/>
                <w:color w:val="E36C0A" w:themeColor="accent6" w:themeShade="BF"/>
                <w:sz w:val="18"/>
                <w:szCs w:val="18"/>
                <w:lang w:eastAsia="tr-TR"/>
              </w:rPr>
            </w:pPr>
          </w:p>
        </w:tc>
      </w:tr>
      <w:tr w:rsidR="009802DB" w:rsidRPr="009802DB" w14:paraId="299382A3" w14:textId="77777777" w:rsidTr="003161AE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283AA88" w14:textId="77777777" w:rsidR="003161AE" w:rsidRPr="009802DB" w:rsidRDefault="003161AE" w:rsidP="003161AE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14:paraId="5032026A" w14:textId="77777777" w:rsidR="003161AE" w:rsidRPr="009802DB" w:rsidRDefault="003161AE" w:rsidP="003161AE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</w:tr>
      <w:tr w:rsidR="009802DB" w:rsidRPr="009802DB" w14:paraId="2EC27498" w14:textId="77777777" w:rsidTr="003161AE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B0770CC" w14:textId="77777777" w:rsidR="003161AE" w:rsidRPr="009802DB" w:rsidRDefault="003161AE" w:rsidP="003161AE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p w14:paraId="077F03D3" w14:textId="77777777" w:rsidR="003161AE" w:rsidRPr="009802DB" w:rsidRDefault="003161AE" w:rsidP="003161AE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</w:tc>
      </w:tr>
      <w:tr w:rsidR="009802DB" w:rsidRPr="009802DB" w14:paraId="1A9807E7" w14:textId="77777777" w:rsidTr="003161AE">
        <w:trPr>
          <w:trHeight w:val="270"/>
          <w:tblCellSpacing w:w="0" w:type="dxa"/>
          <w:jc w:val="center"/>
        </w:trPr>
        <w:tc>
          <w:tcPr>
            <w:tcW w:w="5115" w:type="dxa"/>
            <w:shd w:val="clear" w:color="auto" w:fill="F3F3F3"/>
            <w:vAlign w:val="center"/>
            <w:hideMark/>
          </w:tcPr>
          <w:p w14:paraId="74FFB4DF" w14:textId="77777777" w:rsidR="003161AE" w:rsidRPr="009802DB" w:rsidRDefault="003161AE" w:rsidP="003161AE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</w:pPr>
          </w:p>
          <w:p w14:paraId="10CABE0F" w14:textId="77777777" w:rsidR="003161AE" w:rsidRPr="009802DB" w:rsidRDefault="00AA7AE7" w:rsidP="00AA7AE7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  <w:r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Yapılan b</w:t>
            </w:r>
            <w:r w:rsidR="003161AE"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 xml:space="preserve">aşvurunun Kamuoyu ile paylaşılması (Basın bültenleri, </w:t>
            </w:r>
            <w:proofErr w:type="spellStart"/>
            <w:r w:rsidR="003161AE"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mailing</w:t>
            </w:r>
            <w:proofErr w:type="spellEnd"/>
            <w:r w:rsidR="003161AE" w:rsidRPr="009802DB">
              <w:rPr>
                <w:rFonts w:eastAsia="Times New Roman" w:cs="Calibri"/>
                <w:color w:val="E36C0A" w:themeColor="accent6" w:themeShade="BF"/>
                <w:sz w:val="20"/>
                <w:szCs w:val="20"/>
                <w:lang w:eastAsia="tr-TR"/>
              </w:rPr>
              <w:t>, televizyon programı, sosyal medya, PY Dergi haberi vb.)</w:t>
            </w:r>
          </w:p>
        </w:tc>
        <w:tc>
          <w:tcPr>
            <w:tcW w:w="6645" w:type="dxa"/>
            <w:shd w:val="clear" w:color="auto" w:fill="F3F3F3"/>
            <w:vAlign w:val="center"/>
            <w:hideMark/>
          </w:tcPr>
          <w:tbl>
            <w:tblPr>
              <w:tblW w:w="523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"/>
              <w:gridCol w:w="4789"/>
            </w:tblGrid>
            <w:tr w:rsidR="009802DB" w:rsidRPr="009802DB" w14:paraId="63A45505" w14:textId="77777777" w:rsidTr="00B71199">
              <w:trPr>
                <w:trHeight w:val="557"/>
                <w:tblCellSpacing w:w="0" w:type="dxa"/>
                <w:jc w:val="center"/>
              </w:trPr>
              <w:tc>
                <w:tcPr>
                  <w:tcW w:w="444" w:type="dxa"/>
                  <w:vAlign w:val="center"/>
                  <w:hideMark/>
                </w:tcPr>
                <w:p w14:paraId="4CEA006B" w14:textId="3175A9AB" w:rsidR="003161AE" w:rsidRPr="009802DB" w:rsidRDefault="003161AE" w:rsidP="003161AE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7E9E4065">
                      <v:shape id="_x0000_i1238" type="#_x0000_t75" style="width:16.5pt;height:14pt" o:ole="">
                        <v:imagedata r:id="rId12" o:title=""/>
                      </v:shape>
                      <w:control r:id="rId60" w:name="DefaultOcxName30" w:shapeid="_x0000_i1238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1EE0D6" w14:textId="77777777" w:rsidR="003161AE" w:rsidRPr="009802DB" w:rsidRDefault="003161AE" w:rsidP="003161AE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Paylaşılsın</w:t>
                  </w:r>
                </w:p>
              </w:tc>
            </w:tr>
            <w:tr w:rsidR="009802DB" w:rsidRPr="009802DB" w14:paraId="0ACD9710" w14:textId="77777777" w:rsidTr="00B71199">
              <w:trPr>
                <w:trHeight w:val="557"/>
                <w:tblCellSpacing w:w="0" w:type="dxa"/>
                <w:jc w:val="center"/>
              </w:trPr>
              <w:tc>
                <w:tcPr>
                  <w:tcW w:w="444" w:type="dxa"/>
                  <w:vAlign w:val="center"/>
                  <w:hideMark/>
                </w:tcPr>
                <w:p w14:paraId="325E9482" w14:textId="7CEA01AF" w:rsidR="003161AE" w:rsidRPr="009802DB" w:rsidRDefault="003161AE" w:rsidP="003161AE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</w:rPr>
                    <w:object w:dxaOrig="225" w:dyaOrig="225" w14:anchorId="18195DF4">
                      <v:shape id="_x0000_i1243" type="#_x0000_t75" style="width:16.5pt;height:14pt" o:ole="">
                        <v:imagedata r:id="rId12" o:title=""/>
                      </v:shape>
                      <w:control r:id="rId61" w:name="DefaultOcxName110" w:shapeid="_x0000_i1243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740415" w14:textId="77777777" w:rsidR="003161AE" w:rsidRPr="009802DB" w:rsidRDefault="003161AE" w:rsidP="003161AE">
                  <w:pPr>
                    <w:spacing w:after="0" w:line="240" w:lineRule="auto"/>
                    <w:rPr>
                      <w:rFonts w:eastAsia="Times New Roman" w:cs="Calibri"/>
                      <w:color w:val="E36C0A" w:themeColor="accent6" w:themeShade="BF"/>
                      <w:sz w:val="24"/>
                      <w:szCs w:val="24"/>
                      <w:lang w:eastAsia="tr-TR"/>
                    </w:rPr>
                  </w:pPr>
                  <w:r w:rsidRPr="009802DB">
                    <w:rPr>
                      <w:rFonts w:eastAsia="Times New Roman" w:cs="Calibri"/>
                      <w:color w:val="E36C0A" w:themeColor="accent6" w:themeShade="BF"/>
                      <w:sz w:val="20"/>
                      <w:szCs w:val="20"/>
                      <w:lang w:eastAsia="tr-TR"/>
                    </w:rPr>
                    <w:t>Gizli Kalsın</w:t>
                  </w:r>
                </w:p>
              </w:tc>
            </w:tr>
          </w:tbl>
          <w:p w14:paraId="0C28F6FD" w14:textId="77777777" w:rsidR="003161AE" w:rsidRPr="009802DB" w:rsidRDefault="003161AE" w:rsidP="003161AE">
            <w:pPr>
              <w:spacing w:after="0" w:line="240" w:lineRule="auto"/>
              <w:rPr>
                <w:rFonts w:eastAsia="Times New Roman" w:cs="Calibri"/>
                <w:color w:val="E36C0A" w:themeColor="accent6" w:themeShade="BF"/>
                <w:sz w:val="24"/>
                <w:szCs w:val="24"/>
                <w:lang w:eastAsia="tr-TR"/>
              </w:rPr>
            </w:pPr>
          </w:p>
        </w:tc>
      </w:tr>
    </w:tbl>
    <w:p w14:paraId="5573E10A" w14:textId="77777777" w:rsidR="003161AE" w:rsidRPr="009802DB" w:rsidRDefault="003161AE">
      <w:pPr>
        <w:rPr>
          <w:color w:val="E36C0A" w:themeColor="accent6" w:themeShade="BF"/>
        </w:rPr>
      </w:pPr>
    </w:p>
    <w:p w14:paraId="598D1858" w14:textId="77777777" w:rsidR="009957ED" w:rsidRPr="009802DB" w:rsidRDefault="009957ED">
      <w:pPr>
        <w:rPr>
          <w:color w:val="E36C0A" w:themeColor="accent6" w:themeShade="BF"/>
        </w:rPr>
      </w:pPr>
    </w:p>
    <w:p w14:paraId="14EBCE66" w14:textId="77777777" w:rsidR="002943E3" w:rsidRPr="009802DB" w:rsidRDefault="002943E3" w:rsidP="009957ED">
      <w:pPr>
        <w:jc w:val="center"/>
        <w:rPr>
          <w:b/>
          <w:color w:val="E36C0A" w:themeColor="accent6" w:themeShade="BF"/>
          <w:sz w:val="40"/>
          <w:szCs w:val="40"/>
        </w:rPr>
      </w:pPr>
      <w:r w:rsidRPr="009802DB">
        <w:rPr>
          <w:b/>
          <w:color w:val="E36C0A" w:themeColor="accent6" w:themeShade="BF"/>
          <w:sz w:val="40"/>
          <w:szCs w:val="40"/>
        </w:rPr>
        <w:t xml:space="preserve">Başvurunuz için teşekkür ederiz. </w:t>
      </w:r>
    </w:p>
    <w:p w14:paraId="3559DE25" w14:textId="77777777" w:rsidR="009957ED" w:rsidRPr="009802DB" w:rsidRDefault="009957ED" w:rsidP="009957ED">
      <w:pPr>
        <w:jc w:val="center"/>
        <w:rPr>
          <w:b/>
          <w:color w:val="E36C0A" w:themeColor="accent6" w:themeShade="BF"/>
          <w:sz w:val="40"/>
          <w:szCs w:val="40"/>
        </w:rPr>
      </w:pPr>
      <w:r w:rsidRPr="009802DB">
        <w:rPr>
          <w:b/>
          <w:color w:val="E36C0A" w:themeColor="accent6" w:themeShade="BF"/>
          <w:sz w:val="40"/>
          <w:szCs w:val="40"/>
        </w:rPr>
        <w:t xml:space="preserve">Formu doldurduktan sonra lütfen </w:t>
      </w:r>
      <w:hyperlink r:id="rId62" w:history="1">
        <w:r w:rsidRPr="009802DB">
          <w:rPr>
            <w:rStyle w:val="Kpr"/>
            <w:rFonts w:eastAsia="Times New Roman" w:cs="Calibri"/>
            <w:b/>
            <w:color w:val="FF0000"/>
            <w:sz w:val="36"/>
            <w:szCs w:val="40"/>
            <w:lang w:eastAsia="tr-TR"/>
          </w:rPr>
          <w:t>odul@peryon.org.tr</w:t>
        </w:r>
      </w:hyperlink>
      <w:r w:rsidRPr="009802DB">
        <w:rPr>
          <w:rStyle w:val="Kpr"/>
          <w:rFonts w:eastAsia="Times New Roman" w:cs="Calibri"/>
          <w:b/>
          <w:color w:val="E36C0A" w:themeColor="accent6" w:themeShade="BF"/>
          <w:sz w:val="40"/>
          <w:szCs w:val="40"/>
          <w:lang w:eastAsia="tr-TR"/>
        </w:rPr>
        <w:t xml:space="preserve"> </w:t>
      </w:r>
      <w:r w:rsidRPr="009802DB">
        <w:rPr>
          <w:rStyle w:val="Kpr"/>
          <w:rFonts w:eastAsia="Times New Roman" w:cs="Calibri"/>
          <w:b/>
          <w:color w:val="E36C0A" w:themeColor="accent6" w:themeShade="BF"/>
          <w:sz w:val="40"/>
          <w:szCs w:val="40"/>
          <w:u w:val="none"/>
          <w:lang w:eastAsia="tr-TR"/>
        </w:rPr>
        <w:t>adresine gönderiniz.</w:t>
      </w:r>
    </w:p>
    <w:sectPr w:rsidR="009957ED" w:rsidRPr="009802DB" w:rsidSect="002943E3">
      <w:headerReference w:type="default" r:id="rId63"/>
      <w:pgSz w:w="11906" w:h="16838"/>
      <w:pgMar w:top="215" w:right="707" w:bottom="56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33911" w14:textId="77777777" w:rsidR="00DF4E27" w:rsidRDefault="00DF4E27" w:rsidP="00972421">
      <w:pPr>
        <w:spacing w:after="0" w:line="240" w:lineRule="auto"/>
      </w:pPr>
      <w:r>
        <w:separator/>
      </w:r>
    </w:p>
  </w:endnote>
  <w:endnote w:type="continuationSeparator" w:id="0">
    <w:p w14:paraId="27C53D1E" w14:textId="77777777" w:rsidR="00DF4E27" w:rsidRDefault="00DF4E27" w:rsidP="0097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D6C3" w14:textId="77777777" w:rsidR="00DF4E27" w:rsidRDefault="00DF4E27" w:rsidP="00972421">
      <w:pPr>
        <w:spacing w:after="0" w:line="240" w:lineRule="auto"/>
      </w:pPr>
      <w:r>
        <w:separator/>
      </w:r>
    </w:p>
  </w:footnote>
  <w:footnote w:type="continuationSeparator" w:id="0">
    <w:p w14:paraId="18CCF882" w14:textId="77777777" w:rsidR="00DF4E27" w:rsidRDefault="00DF4E27" w:rsidP="00972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99A5" w14:textId="4212A7CF" w:rsidR="00DF4E27" w:rsidRDefault="009802DB" w:rsidP="00972421">
    <w:pPr>
      <w:pStyle w:val="stBilgi"/>
      <w:jc w:val="center"/>
    </w:pPr>
    <w:r>
      <w:rPr>
        <w:rFonts w:ascii="Calibri" w:hAnsi="Calibri" w:cs="Calibri"/>
        <w:noProof/>
        <w:lang w:eastAsia="tr-TR"/>
      </w:rPr>
      <w:drawing>
        <wp:inline distT="0" distB="0" distL="0" distR="0" wp14:anchorId="74205A82" wp14:editId="1BEDBC7F">
          <wp:extent cx="3984513" cy="1498600"/>
          <wp:effectExtent l="0" t="0" r="0" b="635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6836" cy="1499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664BC"/>
    <w:multiLevelType w:val="hybridMultilevel"/>
    <w:tmpl w:val="A8D8D442"/>
    <w:lvl w:ilvl="0" w:tplc="505C49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01B94"/>
    <w:multiLevelType w:val="hybridMultilevel"/>
    <w:tmpl w:val="12EE7F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72444"/>
    <w:multiLevelType w:val="hybridMultilevel"/>
    <w:tmpl w:val="E35CDA16"/>
    <w:lvl w:ilvl="0" w:tplc="D4DC8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02B1F"/>
    <w:multiLevelType w:val="hybridMultilevel"/>
    <w:tmpl w:val="2BAE3DDC"/>
    <w:lvl w:ilvl="0" w:tplc="31C25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421"/>
    <w:rsid w:val="00090493"/>
    <w:rsid w:val="000B3C8B"/>
    <w:rsid w:val="000B7BB0"/>
    <w:rsid w:val="000E03E2"/>
    <w:rsid w:val="00112D05"/>
    <w:rsid w:val="00123AA4"/>
    <w:rsid w:val="001411D9"/>
    <w:rsid w:val="001550BF"/>
    <w:rsid w:val="001D62EA"/>
    <w:rsid w:val="00261771"/>
    <w:rsid w:val="002943E3"/>
    <w:rsid w:val="003161AE"/>
    <w:rsid w:val="00351FE8"/>
    <w:rsid w:val="003A7809"/>
    <w:rsid w:val="003E239E"/>
    <w:rsid w:val="003F2656"/>
    <w:rsid w:val="004168ED"/>
    <w:rsid w:val="0042717E"/>
    <w:rsid w:val="004827F1"/>
    <w:rsid w:val="004F2528"/>
    <w:rsid w:val="00551FA3"/>
    <w:rsid w:val="00575585"/>
    <w:rsid w:val="00617E9C"/>
    <w:rsid w:val="006634E0"/>
    <w:rsid w:val="00670BE6"/>
    <w:rsid w:val="006716B5"/>
    <w:rsid w:val="006C1A56"/>
    <w:rsid w:val="006D2EDA"/>
    <w:rsid w:val="00743B3B"/>
    <w:rsid w:val="007C0890"/>
    <w:rsid w:val="007E359F"/>
    <w:rsid w:val="00800811"/>
    <w:rsid w:val="00841C31"/>
    <w:rsid w:val="0088187C"/>
    <w:rsid w:val="008F7FF6"/>
    <w:rsid w:val="009207C2"/>
    <w:rsid w:val="00945F9D"/>
    <w:rsid w:val="00972421"/>
    <w:rsid w:val="009802DB"/>
    <w:rsid w:val="00985901"/>
    <w:rsid w:val="009934EC"/>
    <w:rsid w:val="009957ED"/>
    <w:rsid w:val="009F1A6C"/>
    <w:rsid w:val="00A144F1"/>
    <w:rsid w:val="00A27E2C"/>
    <w:rsid w:val="00A63D5F"/>
    <w:rsid w:val="00A65A7C"/>
    <w:rsid w:val="00AA7AE7"/>
    <w:rsid w:val="00AC60C2"/>
    <w:rsid w:val="00AE7603"/>
    <w:rsid w:val="00B02C6E"/>
    <w:rsid w:val="00B11F37"/>
    <w:rsid w:val="00B23BCC"/>
    <w:rsid w:val="00B71199"/>
    <w:rsid w:val="00B93758"/>
    <w:rsid w:val="00BF2017"/>
    <w:rsid w:val="00C05885"/>
    <w:rsid w:val="00C0652E"/>
    <w:rsid w:val="00C57010"/>
    <w:rsid w:val="00C64CDB"/>
    <w:rsid w:val="00CC6021"/>
    <w:rsid w:val="00D111E4"/>
    <w:rsid w:val="00D55291"/>
    <w:rsid w:val="00D91EAD"/>
    <w:rsid w:val="00DF4E27"/>
    <w:rsid w:val="00E41893"/>
    <w:rsid w:val="00E55C01"/>
    <w:rsid w:val="00E634D4"/>
    <w:rsid w:val="00E74B1A"/>
    <w:rsid w:val="00EB5C62"/>
    <w:rsid w:val="00EF2CB7"/>
    <w:rsid w:val="00F31102"/>
    <w:rsid w:val="00F64F1B"/>
    <w:rsid w:val="00F709F1"/>
    <w:rsid w:val="00F86547"/>
    <w:rsid w:val="00FA11C9"/>
    <w:rsid w:val="00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2859143"/>
  <w15:docId w15:val="{A79D9334-B771-4E45-B554-50F54EF7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421"/>
    <w:pPr>
      <w:spacing w:after="160" w:line="259" w:lineRule="auto"/>
    </w:pPr>
  </w:style>
  <w:style w:type="paragraph" w:styleId="Balk3">
    <w:name w:val="heading 3"/>
    <w:basedOn w:val="Normal"/>
    <w:link w:val="Balk3Char"/>
    <w:uiPriority w:val="9"/>
    <w:qFormat/>
    <w:rsid w:val="00945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72421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72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2421"/>
  </w:style>
  <w:style w:type="paragraph" w:styleId="AltBilgi">
    <w:name w:val="footer"/>
    <w:basedOn w:val="Normal"/>
    <w:link w:val="AltBilgiChar"/>
    <w:uiPriority w:val="99"/>
    <w:unhideWhenUsed/>
    <w:rsid w:val="00972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2421"/>
  </w:style>
  <w:style w:type="paragraph" w:styleId="BalonMetni">
    <w:name w:val="Balloon Text"/>
    <w:basedOn w:val="Normal"/>
    <w:link w:val="BalonMetniChar"/>
    <w:uiPriority w:val="99"/>
    <w:semiHidden/>
    <w:unhideWhenUsed/>
    <w:rsid w:val="00972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242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72421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945F9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945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45F9D"/>
    <w:rPr>
      <w:b/>
      <w:bCs/>
    </w:rPr>
  </w:style>
  <w:style w:type="paragraph" w:styleId="AralkYok">
    <w:name w:val="No Spacing"/>
    <w:basedOn w:val="Normal"/>
    <w:uiPriority w:val="1"/>
    <w:qFormat/>
    <w:rsid w:val="003161AE"/>
    <w:pPr>
      <w:spacing w:after="0" w:line="240" w:lineRule="auto"/>
    </w:pPr>
    <w:rPr>
      <w:rFonts w:ascii="Calibri" w:hAnsi="Calibri" w:cs="Calibri"/>
    </w:rPr>
  </w:style>
  <w:style w:type="table" w:styleId="TabloKlavuzu">
    <w:name w:val="Table Grid"/>
    <w:basedOn w:val="NormalTablo"/>
    <w:uiPriority w:val="59"/>
    <w:rsid w:val="0031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3161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Klavuz-Vurgu1">
    <w:name w:val="Light Grid Accent 1"/>
    <w:basedOn w:val="NormalTablo"/>
    <w:uiPriority w:val="62"/>
    <w:rsid w:val="003161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123A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9" Type="http://schemas.openxmlformats.org/officeDocument/2006/relationships/control" Target="activeX/activeX24.xml"/><Relationship Id="rId21" Type="http://schemas.openxmlformats.org/officeDocument/2006/relationships/control" Target="activeX/activeX8.xml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50" Type="http://schemas.openxmlformats.org/officeDocument/2006/relationships/control" Target="activeX/activeX34.xml"/><Relationship Id="rId55" Type="http://schemas.openxmlformats.org/officeDocument/2006/relationships/control" Target="activeX/activeX38.xml"/><Relationship Id="rId6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image" Target="media/image2.wmf"/><Relationship Id="rId29" Type="http://schemas.openxmlformats.org/officeDocument/2006/relationships/control" Target="activeX/activeX15.xml"/><Relationship Id="rId41" Type="http://schemas.openxmlformats.org/officeDocument/2006/relationships/control" Target="activeX/activeX26.xml"/><Relationship Id="rId54" Type="http://schemas.openxmlformats.org/officeDocument/2006/relationships/control" Target="activeX/activeX37.xml"/><Relationship Id="rId62" Type="http://schemas.openxmlformats.org/officeDocument/2006/relationships/hyperlink" Target="mailto:odul@peryon.org.t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ryon.org.tr/Odul-Kategorileri" TargetMode="External"/><Relationship Id="rId24" Type="http://schemas.openxmlformats.org/officeDocument/2006/relationships/control" Target="activeX/activeX11.xml"/><Relationship Id="rId32" Type="http://schemas.openxmlformats.org/officeDocument/2006/relationships/image" Target="media/image4.wmf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21.xml"/><Relationship Id="rId49" Type="http://schemas.openxmlformats.org/officeDocument/2006/relationships/image" Target="media/image5.wmf"/><Relationship Id="rId57" Type="http://schemas.openxmlformats.org/officeDocument/2006/relationships/control" Target="activeX/activeX40.xml"/><Relationship Id="rId61" Type="http://schemas.openxmlformats.org/officeDocument/2006/relationships/control" Target="activeX/activeX43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control" Target="activeX/activeX17.xml"/><Relationship Id="rId44" Type="http://schemas.openxmlformats.org/officeDocument/2006/relationships/control" Target="activeX/activeX29.xml"/><Relationship Id="rId52" Type="http://schemas.openxmlformats.org/officeDocument/2006/relationships/image" Target="media/image6.wmf"/><Relationship Id="rId60" Type="http://schemas.openxmlformats.org/officeDocument/2006/relationships/control" Target="activeX/activeX42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control" Target="activeX/activeX39.xm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control" Target="activeX/activeX35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image" Target="media/image3.wmf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59" Type="http://schemas.openxmlformats.org/officeDocument/2006/relationships/hyperlink" Target="mailto:odul@peryon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B02A57CAEF6E64FA25728EEE9730A53" ma:contentTypeVersion="13" ma:contentTypeDescription="Yeni belge oluşturun." ma:contentTypeScope="" ma:versionID="e764b39f1c806b327b2936c94121fd1b">
  <xsd:schema xmlns:xsd="http://www.w3.org/2001/XMLSchema" xmlns:xs="http://www.w3.org/2001/XMLSchema" xmlns:p="http://schemas.microsoft.com/office/2006/metadata/properties" xmlns:ns2="8d467af5-5d17-4f67-82ee-e3f92415b1ff" xmlns:ns3="a2afef78-a12d-4186-bf3d-60a0ac7b364a" targetNamespace="http://schemas.microsoft.com/office/2006/metadata/properties" ma:root="true" ma:fieldsID="e322797f132a0be6152bbb79cbed8b44" ns2:_="" ns3:_="">
    <xsd:import namespace="8d467af5-5d17-4f67-82ee-e3f92415b1ff"/>
    <xsd:import namespace="a2afef78-a12d-4186-bf3d-60a0ac7b36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67af5-5d17-4f67-82ee-e3f92415b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fef78-a12d-4186-bf3d-60a0ac7b36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2afef78-a12d-4186-bf3d-60a0ac7b364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4A3C8F-32D3-47A7-AA88-7F14AC634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67af5-5d17-4f67-82ee-e3f92415b1ff"/>
    <ds:schemaRef ds:uri="a2afef78-a12d-4186-bf3d-60a0ac7b3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8274B8-FCA2-4857-AB33-79B1952E34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B749BA-1C52-4E61-8313-C041278682B0}">
  <ds:schemaRefs>
    <ds:schemaRef ds:uri="http://schemas.microsoft.com/office/2006/metadata/properties"/>
    <ds:schemaRef ds:uri="http://schemas.microsoft.com/office/infopath/2007/PartnerControls"/>
    <ds:schemaRef ds:uri="a2afef78-a12d-4186-bf3d-60a0ac7b364a"/>
  </ds:schemaRefs>
</ds:datastoreItem>
</file>

<file path=customXml/itemProps4.xml><?xml version="1.0" encoding="utf-8"?>
<ds:datastoreItem xmlns:ds="http://schemas.openxmlformats.org/officeDocument/2006/customXml" ds:itemID="{EDE79457-C6CA-4BB0-9DF1-BCFD6E3426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782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lem Helvacı</dc:creator>
  <cp:lastModifiedBy>Didem Özalp</cp:lastModifiedBy>
  <cp:revision>5</cp:revision>
  <cp:lastPrinted>2019-12-13T12:46:00Z</cp:lastPrinted>
  <dcterms:created xsi:type="dcterms:W3CDTF">2022-03-24T09:44:00Z</dcterms:created>
  <dcterms:modified xsi:type="dcterms:W3CDTF">2022-03-3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2A57CAEF6E64FA25728EEE9730A5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